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BD" w:rsidRPr="000613F5" w:rsidRDefault="00BF18BD" w:rsidP="008D7100">
      <w:pPr>
        <w:spacing w:before="25" w:line="300" w:lineRule="exact"/>
        <w:jc w:val="center"/>
        <w:rPr>
          <w:rFonts w:ascii="Arial" w:eastAsia="Arial" w:hAnsi="Arial" w:cs="Arial"/>
          <w:sz w:val="28"/>
          <w:szCs w:val="28"/>
          <w:lang w:val="es-PE"/>
        </w:rPr>
      </w:pPr>
      <w:r w:rsidRPr="000613F5">
        <w:rPr>
          <w:rFonts w:ascii="Arial" w:eastAsia="Arial" w:hAnsi="Arial" w:cs="Arial"/>
          <w:position w:val="-1"/>
          <w:sz w:val="28"/>
          <w:szCs w:val="28"/>
          <w:lang w:val="es-PE"/>
        </w:rPr>
        <w:t>FI</w:t>
      </w:r>
      <w:r w:rsidRPr="000613F5">
        <w:rPr>
          <w:rFonts w:ascii="Arial" w:eastAsia="Arial" w:hAnsi="Arial" w:cs="Arial"/>
          <w:spacing w:val="-2"/>
          <w:position w:val="-1"/>
          <w:sz w:val="28"/>
          <w:szCs w:val="28"/>
          <w:lang w:val="es-PE"/>
        </w:rPr>
        <w:t>C</w:t>
      </w:r>
      <w:r w:rsidRPr="000613F5">
        <w:rPr>
          <w:rFonts w:ascii="Arial" w:eastAsia="Arial" w:hAnsi="Arial" w:cs="Arial"/>
          <w:position w:val="-1"/>
          <w:sz w:val="28"/>
          <w:szCs w:val="28"/>
          <w:lang w:val="es-PE"/>
        </w:rPr>
        <w:t xml:space="preserve">HA </w:t>
      </w:r>
      <w:r w:rsidRPr="000613F5">
        <w:rPr>
          <w:rFonts w:ascii="Arial" w:eastAsia="Arial" w:hAnsi="Arial" w:cs="Arial"/>
          <w:spacing w:val="-3"/>
          <w:position w:val="-1"/>
          <w:sz w:val="28"/>
          <w:szCs w:val="28"/>
          <w:lang w:val="es-PE"/>
        </w:rPr>
        <w:t>D</w:t>
      </w:r>
      <w:r>
        <w:rPr>
          <w:rFonts w:ascii="Arial" w:eastAsia="Arial" w:hAnsi="Arial" w:cs="Arial"/>
          <w:position w:val="-1"/>
          <w:sz w:val="28"/>
          <w:szCs w:val="28"/>
          <w:lang w:val="es-PE"/>
        </w:rPr>
        <w:t xml:space="preserve">E </w:t>
      </w:r>
      <w:r w:rsidRPr="000613F5">
        <w:rPr>
          <w:rFonts w:ascii="Arial" w:eastAsia="Arial" w:hAnsi="Arial" w:cs="Arial"/>
          <w:position w:val="-1"/>
          <w:sz w:val="28"/>
          <w:szCs w:val="28"/>
          <w:lang w:val="es-PE"/>
        </w:rPr>
        <w:t>DESEMPEÑO</w:t>
      </w:r>
      <w:r>
        <w:rPr>
          <w:rFonts w:ascii="Arial" w:eastAsia="Arial" w:hAnsi="Arial" w:cs="Arial"/>
          <w:position w:val="-1"/>
          <w:sz w:val="28"/>
          <w:szCs w:val="28"/>
          <w:lang w:val="es-PE"/>
        </w:rPr>
        <w:t xml:space="preserve"> DEL GESTOR CURRICULAR</w:t>
      </w:r>
    </w:p>
    <w:p w:rsidR="004D6EC1" w:rsidRDefault="004D6EC1">
      <w:pPr>
        <w:spacing w:before="6" w:line="160" w:lineRule="exact"/>
        <w:rPr>
          <w:sz w:val="16"/>
          <w:szCs w:val="16"/>
          <w:lang w:val="es-PE"/>
        </w:rPr>
      </w:pPr>
    </w:p>
    <w:p w:rsidR="0035638B" w:rsidRDefault="0035638B">
      <w:pPr>
        <w:spacing w:before="6" w:line="160" w:lineRule="exact"/>
        <w:rPr>
          <w:sz w:val="16"/>
          <w:szCs w:val="16"/>
          <w:lang w:val="es-PE"/>
        </w:rPr>
      </w:pPr>
    </w:p>
    <w:p w:rsidR="0035638B" w:rsidRDefault="008A482C">
      <w:pPr>
        <w:spacing w:before="6" w:line="160" w:lineRule="exact"/>
        <w:rPr>
          <w:rFonts w:ascii="Arial" w:hAnsi="Arial" w:cs="Arial"/>
          <w:lang w:val="es-PE"/>
        </w:rPr>
      </w:pPr>
      <w:r w:rsidRPr="008A482C">
        <w:rPr>
          <w:rFonts w:ascii="Arial" w:hAnsi="Arial" w:cs="Arial"/>
          <w:lang w:val="es-PE"/>
        </w:rPr>
        <w:t xml:space="preserve">DATOS GENERALES DE LA I.E Y DEL DIRECTOR </w:t>
      </w:r>
    </w:p>
    <w:p w:rsidR="008A482C" w:rsidRPr="008A482C" w:rsidRDefault="008A482C">
      <w:pPr>
        <w:spacing w:before="6" w:line="160" w:lineRule="exact"/>
        <w:rPr>
          <w:rFonts w:ascii="Arial" w:hAnsi="Arial" w:cs="Arial"/>
          <w:lang w:val="es-PE"/>
        </w:rPr>
      </w:pPr>
    </w:p>
    <w:tbl>
      <w:tblPr>
        <w:tblStyle w:val="Tablaconcuadrcula"/>
        <w:tblW w:w="4947" w:type="pct"/>
        <w:tblLook w:val="04A0" w:firstRow="1" w:lastRow="0" w:firstColumn="1" w:lastColumn="0" w:noHBand="0" w:noVBand="1"/>
      </w:tblPr>
      <w:tblGrid>
        <w:gridCol w:w="329"/>
        <w:gridCol w:w="331"/>
        <w:gridCol w:w="345"/>
        <w:gridCol w:w="338"/>
        <w:gridCol w:w="340"/>
        <w:gridCol w:w="338"/>
        <w:gridCol w:w="340"/>
        <w:gridCol w:w="1589"/>
        <w:gridCol w:w="1147"/>
        <w:gridCol w:w="1702"/>
        <w:gridCol w:w="771"/>
        <w:gridCol w:w="460"/>
        <w:gridCol w:w="462"/>
        <w:gridCol w:w="460"/>
        <w:gridCol w:w="462"/>
        <w:gridCol w:w="460"/>
        <w:gridCol w:w="462"/>
        <w:gridCol w:w="460"/>
        <w:gridCol w:w="473"/>
      </w:tblGrid>
      <w:tr w:rsidR="00BF18BD" w:rsidRPr="00462CF4" w:rsidTr="00077D41">
        <w:trPr>
          <w:trHeight w:val="288"/>
        </w:trPr>
        <w:tc>
          <w:tcPr>
            <w:tcW w:w="1048" w:type="pct"/>
            <w:gridSpan w:val="7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  <w:r w:rsidRPr="00462CF4">
              <w:rPr>
                <w:rFonts w:ascii="Arial Narrow" w:hAnsi="Arial Narrow"/>
              </w:rPr>
              <w:t>Código Modular de la IE:</w:t>
            </w:r>
          </w:p>
        </w:tc>
        <w:tc>
          <w:tcPr>
            <w:tcW w:w="3952" w:type="pct"/>
            <w:gridSpan w:val="12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  <w:r w:rsidRPr="00462CF4">
              <w:rPr>
                <w:rFonts w:ascii="Arial Narrow" w:hAnsi="Arial Narrow"/>
              </w:rPr>
              <w:t>Número y/o nombre de la Institución Educativa:</w:t>
            </w:r>
          </w:p>
        </w:tc>
      </w:tr>
      <w:tr w:rsidR="00BF18BD" w:rsidRPr="00462CF4" w:rsidTr="00077D41">
        <w:trPr>
          <w:trHeight w:val="288"/>
        </w:trPr>
        <w:tc>
          <w:tcPr>
            <w:tcW w:w="146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47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53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50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50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51" w:type="pct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3952" w:type="pct"/>
            <w:gridSpan w:val="12"/>
          </w:tcPr>
          <w:p w:rsidR="00BF18BD" w:rsidRPr="00462CF4" w:rsidRDefault="00BF18BD" w:rsidP="0085419E">
            <w:pPr>
              <w:rPr>
                <w:rFonts w:ascii="Arial Narrow" w:hAnsi="Arial Narrow"/>
              </w:rPr>
            </w:pPr>
          </w:p>
        </w:tc>
      </w:tr>
      <w:tr w:rsidR="00462CF4" w:rsidRPr="000F4645" w:rsidTr="00077D41">
        <w:trPr>
          <w:trHeight w:val="288"/>
        </w:trPr>
        <w:tc>
          <w:tcPr>
            <w:tcW w:w="446" w:type="pct"/>
            <w:gridSpan w:val="3"/>
          </w:tcPr>
          <w:p w:rsidR="00462CF4" w:rsidRPr="000F4645" w:rsidRDefault="00462CF4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EL:</w:t>
            </w:r>
          </w:p>
        </w:tc>
        <w:tc>
          <w:tcPr>
            <w:tcW w:w="1816" w:type="pct"/>
            <w:gridSpan w:val="6"/>
          </w:tcPr>
          <w:p w:rsidR="00462CF4" w:rsidRPr="000F4645" w:rsidRDefault="00462CF4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</w:t>
            </w:r>
          </w:p>
        </w:tc>
        <w:tc>
          <w:tcPr>
            <w:tcW w:w="755" w:type="pct"/>
          </w:tcPr>
          <w:p w:rsidR="00462CF4" w:rsidRPr="000F4645" w:rsidRDefault="00462CF4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 de aplicación </w:t>
            </w:r>
          </w:p>
        </w:tc>
        <w:tc>
          <w:tcPr>
            <w:tcW w:w="1983" w:type="pct"/>
            <w:gridSpan w:val="9"/>
          </w:tcPr>
          <w:p w:rsidR="00462CF4" w:rsidRPr="000F4645" w:rsidRDefault="00462CF4" w:rsidP="00462C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F18BD" w:rsidRPr="000F4645" w:rsidTr="00077D41">
        <w:trPr>
          <w:trHeight w:val="288"/>
        </w:trPr>
        <w:tc>
          <w:tcPr>
            <w:tcW w:w="1753" w:type="pct"/>
            <w:gridSpan w:val="8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0F4645">
              <w:rPr>
                <w:rFonts w:ascii="Arial Narrow" w:hAnsi="Arial Narrow"/>
              </w:rPr>
              <w:t xml:space="preserve">ombres </w:t>
            </w:r>
            <w:r w:rsidR="00077D41">
              <w:rPr>
                <w:rFonts w:ascii="Arial Narrow" w:hAnsi="Arial Narrow"/>
              </w:rPr>
              <w:t xml:space="preserve">completos </w:t>
            </w:r>
            <w:r w:rsidRPr="000F4645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Director:</w:t>
            </w:r>
          </w:p>
        </w:tc>
        <w:tc>
          <w:tcPr>
            <w:tcW w:w="1606" w:type="pct"/>
            <w:gridSpan w:val="3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</w:t>
            </w:r>
            <w:r w:rsidRPr="000F4645">
              <w:rPr>
                <w:rFonts w:ascii="Arial Narrow" w:hAnsi="Arial Narrow"/>
              </w:rPr>
              <w:t xml:space="preserve"> </w:t>
            </w:r>
            <w:r w:rsidR="00077D41">
              <w:rPr>
                <w:rFonts w:ascii="Arial Narrow" w:hAnsi="Arial Narrow"/>
              </w:rPr>
              <w:t xml:space="preserve">completos </w:t>
            </w:r>
            <w:r w:rsidRPr="000F4645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Director</w:t>
            </w:r>
          </w:p>
        </w:tc>
        <w:tc>
          <w:tcPr>
            <w:tcW w:w="1641" w:type="pct"/>
            <w:gridSpan w:val="8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del Director</w:t>
            </w:r>
          </w:p>
        </w:tc>
      </w:tr>
      <w:tr w:rsidR="00BF18BD" w:rsidRPr="000F4645" w:rsidTr="00077D41">
        <w:trPr>
          <w:trHeight w:val="288"/>
        </w:trPr>
        <w:tc>
          <w:tcPr>
            <w:tcW w:w="1753" w:type="pct"/>
            <w:gridSpan w:val="8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1606" w:type="pct"/>
            <w:gridSpan w:val="3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4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4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4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04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  <w:tc>
          <w:tcPr>
            <w:tcW w:w="210" w:type="pct"/>
          </w:tcPr>
          <w:p w:rsidR="00BF18BD" w:rsidRPr="000F4645" w:rsidRDefault="00BF18BD" w:rsidP="0085419E">
            <w:pPr>
              <w:rPr>
                <w:rFonts w:ascii="Arial Narrow" w:hAnsi="Arial Narrow"/>
              </w:rPr>
            </w:pPr>
          </w:p>
        </w:tc>
      </w:tr>
    </w:tbl>
    <w:p w:rsidR="00BF18BD" w:rsidRDefault="00BF18BD">
      <w:pPr>
        <w:spacing w:before="6" w:line="160" w:lineRule="exact"/>
        <w:rPr>
          <w:sz w:val="16"/>
          <w:szCs w:val="16"/>
          <w:lang w:val="es-PE"/>
        </w:rPr>
      </w:pPr>
    </w:p>
    <w:p w:rsidR="0035638B" w:rsidRDefault="00BF18BD">
      <w:pPr>
        <w:spacing w:before="6" w:line="160" w:lineRule="exact"/>
        <w:rPr>
          <w:sz w:val="16"/>
          <w:szCs w:val="16"/>
          <w:lang w:val="es-PE"/>
        </w:rPr>
      </w:pPr>
      <w:r>
        <w:rPr>
          <w:rFonts w:ascii="Arial Narrow" w:hAnsi="Arial Narrow"/>
          <w:b/>
        </w:rPr>
        <w:t>DATOS DEL GESTOR CURR</w:t>
      </w:r>
      <w:r w:rsidR="009B6232">
        <w:rPr>
          <w:rFonts w:ascii="Arial Narrow" w:hAnsi="Arial Narrow"/>
          <w:b/>
        </w:rPr>
        <w:t>ICU</w:t>
      </w:r>
      <w:r>
        <w:rPr>
          <w:rFonts w:ascii="Arial Narrow" w:hAnsi="Arial Narrow"/>
          <w:b/>
        </w:rPr>
        <w:t xml:space="preserve">LAR </w:t>
      </w:r>
    </w:p>
    <w:p w:rsidR="0035638B" w:rsidRDefault="0035638B">
      <w:pPr>
        <w:spacing w:before="6" w:line="160" w:lineRule="exact"/>
        <w:rPr>
          <w:sz w:val="16"/>
          <w:szCs w:val="16"/>
          <w:lang w:val="es-P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367"/>
        <w:gridCol w:w="449"/>
        <w:gridCol w:w="449"/>
        <w:gridCol w:w="449"/>
        <w:gridCol w:w="449"/>
        <w:gridCol w:w="449"/>
        <w:gridCol w:w="449"/>
        <w:gridCol w:w="451"/>
        <w:gridCol w:w="3984"/>
        <w:gridCol w:w="1968"/>
      </w:tblGrid>
      <w:tr w:rsidR="009B6232" w:rsidRPr="00462CF4" w:rsidTr="00462CF4">
        <w:trPr>
          <w:trHeight w:val="283"/>
        </w:trPr>
        <w:tc>
          <w:tcPr>
            <w:tcW w:w="2387" w:type="pct"/>
            <w:gridSpan w:val="9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  <w:r w:rsidRPr="008A482C">
              <w:rPr>
                <w:rFonts w:ascii="Arial Narrow" w:hAnsi="Arial Narrow"/>
              </w:rPr>
              <w:t>Nombres COMPLETOS del gestor curricular:</w:t>
            </w:r>
          </w:p>
        </w:tc>
        <w:tc>
          <w:tcPr>
            <w:tcW w:w="2613" w:type="pct"/>
            <w:gridSpan w:val="2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  <w:r w:rsidRPr="008A482C">
              <w:rPr>
                <w:rFonts w:ascii="Arial Narrow" w:hAnsi="Arial Narrow"/>
              </w:rPr>
              <w:t>Apellidos COMPLETOS del gestor curricular:</w:t>
            </w:r>
          </w:p>
        </w:tc>
      </w:tr>
      <w:tr w:rsidR="009B6232" w:rsidRPr="00462CF4" w:rsidTr="00462CF4">
        <w:trPr>
          <w:trHeight w:val="283"/>
        </w:trPr>
        <w:tc>
          <w:tcPr>
            <w:tcW w:w="2387" w:type="pct"/>
            <w:gridSpan w:val="9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2613" w:type="pct"/>
            <w:gridSpan w:val="2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</w:tr>
      <w:tr w:rsidR="009B6232" w:rsidRPr="000F4645" w:rsidTr="00462CF4">
        <w:trPr>
          <w:trHeight w:val="283"/>
        </w:trPr>
        <w:tc>
          <w:tcPr>
            <w:tcW w:w="846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  <w:r w:rsidRPr="008A482C">
              <w:rPr>
                <w:rFonts w:ascii="Arial Narrow" w:hAnsi="Arial Narrow"/>
              </w:rPr>
              <w:t>DNI del gestor:</w:t>
            </w:r>
          </w:p>
        </w:tc>
        <w:tc>
          <w:tcPr>
            <w:tcW w:w="161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97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</w:p>
        </w:tc>
        <w:tc>
          <w:tcPr>
            <w:tcW w:w="1749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  <w:r w:rsidRPr="008A482C">
              <w:rPr>
                <w:rFonts w:ascii="Arial Narrow" w:hAnsi="Arial Narrow"/>
              </w:rPr>
              <w:t>El gestor curricular  asiste con normalidad?</w:t>
            </w:r>
          </w:p>
        </w:tc>
        <w:tc>
          <w:tcPr>
            <w:tcW w:w="864" w:type="pct"/>
          </w:tcPr>
          <w:p w:rsidR="009B6232" w:rsidRPr="008A482C" w:rsidRDefault="009B6232" w:rsidP="0085419E">
            <w:pPr>
              <w:rPr>
                <w:rFonts w:ascii="Arial Narrow" w:hAnsi="Arial Narrow"/>
              </w:rPr>
            </w:pPr>
            <w:r w:rsidRPr="008A482C">
              <w:rPr>
                <w:rFonts w:ascii="Arial Narrow" w:hAnsi="Arial Narrow"/>
              </w:rPr>
              <w:t>Si   (    )    No (    )</w:t>
            </w:r>
          </w:p>
        </w:tc>
      </w:tr>
    </w:tbl>
    <w:p w:rsidR="0035638B" w:rsidRDefault="0035638B">
      <w:pPr>
        <w:spacing w:before="6" w:line="160" w:lineRule="exact"/>
        <w:rPr>
          <w:sz w:val="16"/>
          <w:szCs w:val="16"/>
          <w:lang w:val="es-P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90"/>
      </w:tblGrid>
      <w:tr w:rsidR="009B6232" w:rsidRPr="003A754D" w:rsidTr="0085419E">
        <w:tc>
          <w:tcPr>
            <w:tcW w:w="5000" w:type="pct"/>
          </w:tcPr>
          <w:p w:rsidR="009B6232" w:rsidRPr="008A482C" w:rsidRDefault="009B6232" w:rsidP="0085419E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A482C">
              <w:rPr>
                <w:rFonts w:ascii="Arial" w:hAnsi="Arial" w:cs="Arial"/>
                <w:i/>
                <w:sz w:val="20"/>
                <w:szCs w:val="20"/>
              </w:rPr>
              <w:t>Estimado (a) Directico,</w:t>
            </w:r>
          </w:p>
          <w:p w:rsidR="009B6232" w:rsidRPr="008A482C" w:rsidRDefault="009B6232" w:rsidP="0085419E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482C">
              <w:rPr>
                <w:rFonts w:ascii="Arial" w:hAnsi="Arial" w:cs="Arial"/>
                <w:i/>
                <w:sz w:val="20"/>
                <w:szCs w:val="20"/>
              </w:rPr>
              <w:t xml:space="preserve">A continuación, presentamos la ficha </w:t>
            </w:r>
            <w:r w:rsidR="00462CF4" w:rsidRPr="008A482C">
              <w:rPr>
                <w:rFonts w:ascii="Arial" w:hAnsi="Arial" w:cs="Arial"/>
                <w:i/>
                <w:sz w:val="20"/>
                <w:szCs w:val="20"/>
              </w:rPr>
              <w:t xml:space="preserve">de observación, con este instrumento le pedimos una valoración sobre la Asistencia Técnica que brinda el Gestor </w:t>
            </w:r>
            <w:r w:rsidR="000B6EC3" w:rsidRPr="008A482C">
              <w:rPr>
                <w:rFonts w:ascii="Arial" w:hAnsi="Arial" w:cs="Arial"/>
                <w:i/>
                <w:sz w:val="20"/>
                <w:szCs w:val="20"/>
              </w:rPr>
              <w:t xml:space="preserve">Curricular a la institución </w:t>
            </w:r>
            <w:r w:rsidR="008A482C" w:rsidRPr="008A482C">
              <w:rPr>
                <w:rFonts w:ascii="Arial" w:hAnsi="Arial" w:cs="Arial"/>
                <w:i/>
                <w:sz w:val="20"/>
                <w:szCs w:val="20"/>
              </w:rPr>
              <w:t>educativa. Esta valoración</w:t>
            </w:r>
            <w:r w:rsidR="00077D41">
              <w:rPr>
                <w:rFonts w:ascii="Arial" w:hAnsi="Arial" w:cs="Arial"/>
                <w:i/>
                <w:sz w:val="20"/>
                <w:szCs w:val="20"/>
              </w:rPr>
              <w:t xml:space="preserve"> es objetiva </w:t>
            </w:r>
            <w:r w:rsidR="00014289">
              <w:rPr>
                <w:rFonts w:ascii="Arial" w:hAnsi="Arial" w:cs="Arial"/>
                <w:i/>
                <w:sz w:val="20"/>
                <w:szCs w:val="20"/>
              </w:rPr>
              <w:t xml:space="preserve">al </w:t>
            </w:r>
            <w:r w:rsidR="00014289" w:rsidRPr="008A482C">
              <w:rPr>
                <w:rFonts w:ascii="Arial" w:hAnsi="Arial" w:cs="Arial"/>
                <w:i/>
                <w:sz w:val="20"/>
                <w:szCs w:val="20"/>
              </w:rPr>
              <w:t>desempeño</w:t>
            </w:r>
            <w:r w:rsidRPr="008A482C">
              <w:rPr>
                <w:rFonts w:ascii="Arial" w:hAnsi="Arial" w:cs="Arial"/>
                <w:i/>
                <w:sz w:val="20"/>
                <w:szCs w:val="20"/>
              </w:rPr>
              <w:t xml:space="preserve"> del </w:t>
            </w:r>
            <w:r w:rsidR="00BD4058" w:rsidRPr="008A482C">
              <w:rPr>
                <w:rFonts w:ascii="Arial" w:hAnsi="Arial" w:cs="Arial"/>
                <w:i/>
                <w:sz w:val="20"/>
                <w:szCs w:val="20"/>
              </w:rPr>
              <w:t xml:space="preserve">gestor curricular </w:t>
            </w:r>
            <w:r w:rsidRPr="008A482C">
              <w:rPr>
                <w:rFonts w:ascii="Arial" w:hAnsi="Arial" w:cs="Arial"/>
                <w:i/>
                <w:sz w:val="20"/>
                <w:szCs w:val="20"/>
              </w:rPr>
              <w:t>a la fecha, para así realizar mejoras en la misma.</w:t>
            </w:r>
          </w:p>
          <w:p w:rsidR="009B6232" w:rsidRPr="008A482C" w:rsidRDefault="009B6232" w:rsidP="0085419E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482C">
              <w:rPr>
                <w:rFonts w:ascii="Arial" w:hAnsi="Arial" w:cs="Arial"/>
                <w:i/>
                <w:sz w:val="20"/>
                <w:szCs w:val="20"/>
              </w:rPr>
              <w:t>A continuación, encontrarás una lista de afirmaciones y deberás marcar con un aspa (X) de acuerdo la siguiente escala:</w:t>
            </w:r>
          </w:p>
          <w:p w:rsidR="009B6232" w:rsidRPr="008A482C" w:rsidRDefault="009B6232" w:rsidP="0085419E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2779"/>
              <w:gridCol w:w="2779"/>
              <w:gridCol w:w="2779"/>
            </w:tblGrid>
            <w:tr w:rsidR="009B6232" w:rsidRPr="008A482C" w:rsidTr="008A482C">
              <w:trPr>
                <w:trHeight w:val="218"/>
              </w:trPr>
              <w:tc>
                <w:tcPr>
                  <w:tcW w:w="2778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Nivel 1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Nivel 2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Nivel 3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Nivel 4</w:t>
                  </w:r>
                </w:p>
              </w:tc>
            </w:tr>
            <w:tr w:rsidR="009B6232" w:rsidRPr="008A482C" w:rsidTr="008A482C">
              <w:trPr>
                <w:trHeight w:val="436"/>
              </w:trPr>
              <w:tc>
                <w:tcPr>
                  <w:tcW w:w="2778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No cumple con el indicador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Cumple mínimamente con el indicador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Cumple parcialmente el indicador</w:t>
                  </w:r>
                </w:p>
              </w:tc>
              <w:tc>
                <w:tcPr>
                  <w:tcW w:w="2779" w:type="dxa"/>
                  <w:tcBorders>
                    <w:bottom w:val="single" w:sz="4" w:space="0" w:color="auto"/>
                  </w:tcBorders>
                </w:tcPr>
                <w:p w:rsidR="009B6232" w:rsidRPr="008A482C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A482C">
                    <w:rPr>
                      <w:rFonts w:ascii="Arial" w:hAnsi="Arial" w:cs="Arial"/>
                      <w:i/>
                      <w:sz w:val="20"/>
                      <w:szCs w:val="20"/>
                    </w:rPr>
                    <w:t>Cumple con el indicador</w:t>
                  </w:r>
                </w:p>
              </w:tc>
            </w:tr>
            <w:tr w:rsidR="009B6232" w:rsidTr="008A482C">
              <w:trPr>
                <w:trHeight w:val="63"/>
              </w:trPr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6232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cstheme="minorHAnsi"/>
                      <w:i/>
                      <w:sz w:val="20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6232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cstheme="minorHAnsi"/>
                      <w:i/>
                      <w:sz w:val="20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6232" w:rsidRDefault="009B6232" w:rsidP="0085419E">
                  <w:pPr>
                    <w:tabs>
                      <w:tab w:val="left" w:pos="284"/>
                    </w:tabs>
                    <w:rPr>
                      <w:rFonts w:cstheme="minorHAnsi"/>
                      <w:i/>
                      <w:sz w:val="20"/>
                    </w:rPr>
                  </w:pP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6232" w:rsidRDefault="009B6232" w:rsidP="0085419E">
                  <w:pPr>
                    <w:tabs>
                      <w:tab w:val="left" w:pos="284"/>
                    </w:tabs>
                    <w:jc w:val="center"/>
                    <w:rPr>
                      <w:rFonts w:cstheme="minorHAnsi"/>
                      <w:i/>
                      <w:sz w:val="20"/>
                    </w:rPr>
                  </w:pPr>
                </w:p>
              </w:tc>
            </w:tr>
          </w:tbl>
          <w:p w:rsidR="009B6232" w:rsidRPr="003A754D" w:rsidRDefault="009B6232" w:rsidP="0085419E">
            <w:pPr>
              <w:tabs>
                <w:tab w:val="left" w:pos="284"/>
              </w:tabs>
              <w:rPr>
                <w:rFonts w:ascii="Calibri" w:hAnsi="Calibri"/>
              </w:rPr>
            </w:pPr>
          </w:p>
        </w:tc>
      </w:tr>
    </w:tbl>
    <w:p w:rsidR="004D6EC1" w:rsidRPr="000613F5" w:rsidRDefault="004D6EC1">
      <w:pPr>
        <w:spacing w:before="5" w:line="120" w:lineRule="exact"/>
        <w:rPr>
          <w:sz w:val="12"/>
          <w:szCs w:val="12"/>
          <w:lang w:val="es-PE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6480"/>
        <w:gridCol w:w="394"/>
        <w:gridCol w:w="394"/>
        <w:gridCol w:w="391"/>
        <w:gridCol w:w="563"/>
        <w:gridCol w:w="2551"/>
      </w:tblGrid>
      <w:tr w:rsidR="004D6EC1" w:rsidRPr="000613F5" w:rsidTr="002B798F">
        <w:trPr>
          <w:trHeight w:hRule="exact" w:val="254"/>
        </w:trPr>
        <w:tc>
          <w:tcPr>
            <w:tcW w:w="7042" w:type="dxa"/>
            <w:gridSpan w:val="2"/>
            <w:vMerge w:val="restart"/>
          </w:tcPr>
          <w:p w:rsidR="004D6EC1" w:rsidRPr="008A482C" w:rsidRDefault="004D6EC1">
            <w:pPr>
              <w:spacing w:before="5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8A482C" w:rsidRDefault="0096250B">
            <w:pPr>
              <w:ind w:left="2106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sz w:val="20"/>
                <w:szCs w:val="20"/>
              </w:rPr>
              <w:t>ORGANIZACIÓN</w:t>
            </w:r>
            <w:r w:rsidRPr="008A482C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8A482C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w w:val="102"/>
                <w:sz w:val="20"/>
                <w:szCs w:val="20"/>
              </w:rPr>
              <w:t>PLANIFIC</w:t>
            </w:r>
            <w:r w:rsidRPr="008A482C">
              <w:rPr>
                <w:rFonts w:ascii="Arial" w:eastAsia="Calibri" w:hAnsi="Arial" w:cs="Arial"/>
                <w:spacing w:val="2"/>
                <w:w w:val="102"/>
                <w:sz w:val="20"/>
                <w:szCs w:val="20"/>
              </w:rPr>
              <w:t>A</w:t>
            </w:r>
            <w:r w:rsidRPr="008A482C">
              <w:rPr>
                <w:rFonts w:ascii="Arial" w:eastAsia="Calibri" w:hAnsi="Arial" w:cs="Arial"/>
                <w:w w:val="101"/>
                <w:sz w:val="20"/>
                <w:szCs w:val="20"/>
              </w:rPr>
              <w:t>CIÓN</w:t>
            </w:r>
          </w:p>
        </w:tc>
        <w:tc>
          <w:tcPr>
            <w:tcW w:w="1742" w:type="dxa"/>
            <w:gridSpan w:val="4"/>
          </w:tcPr>
          <w:p w:rsidR="008A482C" w:rsidRPr="008A482C" w:rsidRDefault="0096250B">
            <w:pPr>
              <w:spacing w:line="240" w:lineRule="exact"/>
              <w:ind w:left="193"/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VAL</w:t>
            </w:r>
            <w:r w:rsidRPr="008A482C">
              <w:rPr>
                <w:rFonts w:ascii="Arial" w:eastAsia="Calibri" w:hAnsi="Arial" w:cs="Arial"/>
                <w:spacing w:val="-3"/>
                <w:w w:val="102"/>
                <w:position w:val="1"/>
                <w:sz w:val="20"/>
                <w:szCs w:val="20"/>
              </w:rPr>
              <w:t>O</w:t>
            </w:r>
            <w:r w:rsidRPr="008A482C">
              <w:rPr>
                <w:rFonts w:ascii="Arial" w:eastAsia="Calibri" w:hAnsi="Arial" w:cs="Arial"/>
                <w:spacing w:val="3"/>
                <w:w w:val="103"/>
                <w:position w:val="1"/>
                <w:sz w:val="20"/>
                <w:szCs w:val="20"/>
              </w:rPr>
              <w:t>R</w:t>
            </w:r>
            <w:r w:rsidRPr="008A482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ACIÓ</w:t>
            </w:r>
            <w:r w:rsidR="008A482C" w:rsidRPr="008A482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NNNN</w:t>
            </w:r>
          </w:p>
          <w:p w:rsidR="008A482C" w:rsidRPr="008A482C" w:rsidRDefault="008A482C">
            <w:pPr>
              <w:spacing w:line="240" w:lineRule="exact"/>
              <w:ind w:left="193"/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</w:pPr>
          </w:p>
          <w:p w:rsidR="004D6EC1" w:rsidRPr="008A482C" w:rsidRDefault="0096250B">
            <w:pPr>
              <w:spacing w:line="240" w:lineRule="exact"/>
              <w:ind w:left="193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N</w:t>
            </w:r>
          </w:p>
        </w:tc>
        <w:tc>
          <w:tcPr>
            <w:tcW w:w="2551" w:type="dxa"/>
            <w:vMerge w:val="restart"/>
          </w:tcPr>
          <w:p w:rsidR="004D6EC1" w:rsidRPr="008A482C" w:rsidRDefault="0096250B" w:rsidP="008A482C">
            <w:pPr>
              <w:spacing w:before="3"/>
              <w:ind w:right="5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sz w:val="20"/>
                <w:szCs w:val="20"/>
              </w:rPr>
              <w:t>REGISTRO</w:t>
            </w:r>
            <w:r w:rsidRPr="008A482C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w w:val="101"/>
                <w:sz w:val="20"/>
                <w:szCs w:val="20"/>
              </w:rPr>
              <w:t xml:space="preserve">DE </w:t>
            </w:r>
            <w:r w:rsidRPr="008A482C">
              <w:rPr>
                <w:rFonts w:ascii="Arial" w:eastAsia="Calibri" w:hAnsi="Arial" w:cs="Arial"/>
                <w:w w:val="102"/>
                <w:sz w:val="20"/>
                <w:szCs w:val="20"/>
              </w:rPr>
              <w:t>OBSERVACIONES</w:t>
            </w:r>
          </w:p>
        </w:tc>
      </w:tr>
      <w:tr w:rsidR="004D6EC1" w:rsidRPr="000613F5" w:rsidTr="002B798F">
        <w:trPr>
          <w:trHeight w:hRule="exact" w:val="254"/>
        </w:trPr>
        <w:tc>
          <w:tcPr>
            <w:tcW w:w="7042" w:type="dxa"/>
            <w:gridSpan w:val="2"/>
            <w:vMerge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96250B">
            <w:pPr>
              <w:spacing w:line="240" w:lineRule="exact"/>
              <w:ind w:left="111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1</w:t>
            </w:r>
          </w:p>
        </w:tc>
        <w:tc>
          <w:tcPr>
            <w:tcW w:w="394" w:type="dxa"/>
          </w:tcPr>
          <w:p w:rsidR="004D6EC1" w:rsidRPr="008A482C" w:rsidRDefault="0096250B">
            <w:pPr>
              <w:spacing w:line="240" w:lineRule="exact"/>
              <w:ind w:left="103" w:right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2</w:t>
            </w:r>
          </w:p>
        </w:tc>
        <w:tc>
          <w:tcPr>
            <w:tcW w:w="391" w:type="dxa"/>
          </w:tcPr>
          <w:p w:rsidR="004D6EC1" w:rsidRPr="008A482C" w:rsidRDefault="0096250B">
            <w:pPr>
              <w:spacing w:line="240" w:lineRule="exact"/>
              <w:ind w:left="101" w:right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3</w:t>
            </w:r>
          </w:p>
        </w:tc>
        <w:tc>
          <w:tcPr>
            <w:tcW w:w="563" w:type="dxa"/>
          </w:tcPr>
          <w:p w:rsidR="004D6EC1" w:rsidRPr="008A482C" w:rsidRDefault="0096250B">
            <w:pPr>
              <w:spacing w:line="240" w:lineRule="exact"/>
              <w:ind w:left="138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4</w:t>
            </w:r>
          </w:p>
        </w:tc>
        <w:tc>
          <w:tcPr>
            <w:tcW w:w="2551" w:type="dxa"/>
            <w:vMerge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828"/>
        </w:trPr>
        <w:tc>
          <w:tcPr>
            <w:tcW w:w="562" w:type="dxa"/>
          </w:tcPr>
          <w:p w:rsidR="004D6EC1" w:rsidRPr="000613F5" w:rsidRDefault="004D6EC1">
            <w:pPr>
              <w:spacing w:before="10" w:line="120" w:lineRule="exact"/>
              <w:rPr>
                <w:sz w:val="13"/>
                <w:szCs w:val="13"/>
              </w:rPr>
            </w:pPr>
          </w:p>
          <w:p w:rsidR="004D6EC1" w:rsidRPr="000613F5" w:rsidRDefault="0096250B">
            <w:pPr>
              <w:ind w:left="71"/>
              <w:rPr>
                <w:rFonts w:ascii="Calibri" w:eastAsia="Calibri" w:hAnsi="Calibri" w:cs="Calibri"/>
              </w:rPr>
            </w:pPr>
            <w:r w:rsidRPr="000613F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6480" w:type="dxa"/>
          </w:tcPr>
          <w:p w:rsidR="004D6EC1" w:rsidRPr="008A482C" w:rsidRDefault="0096250B" w:rsidP="008A482C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resenta</w:t>
            </w:r>
            <w:r w:rsidRPr="008A482C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n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Pr="008A48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.E. minutos</w:t>
            </w:r>
            <w:r w:rsidRPr="008A482C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a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ntes</w:t>
            </w:r>
            <w:r w:rsidRPr="008A482C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l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nicio</w:t>
            </w:r>
            <w:r w:rsidRPr="008A482C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Pr="008A48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vi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s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ta,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</w:t>
            </w:r>
            <w:r w:rsidRPr="008A482C">
              <w:rPr>
                <w:rFonts w:ascii="Arial" w:eastAsia="Calibri" w:hAnsi="Arial" w:cs="Arial"/>
                <w:spacing w:val="5"/>
                <w:position w:val="1"/>
                <w:sz w:val="20"/>
                <w:szCs w:val="20"/>
              </w:rPr>
              <w:t>a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ra</w:t>
            </w:r>
            <w:r w:rsidRPr="008A482C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coordinar</w:t>
            </w:r>
            <w:r w:rsidRPr="008A482C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l</w:t>
            </w:r>
            <w:r w:rsidR="008A482C" w:rsidRPr="008A48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desarrollo</w:t>
            </w:r>
            <w:r w:rsidRPr="008A482C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8A48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8A482C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8A48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acciones</w:t>
            </w:r>
            <w:r w:rsidRPr="008A482C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con el Dire</w:t>
            </w:r>
            <w:r w:rsidRPr="008A482C">
              <w:rPr>
                <w:rFonts w:ascii="Arial" w:eastAsia="Calibri" w:hAnsi="Arial" w:cs="Arial"/>
                <w:spacing w:val="-3"/>
                <w:sz w:val="20"/>
                <w:szCs w:val="20"/>
              </w:rPr>
              <w:t>c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tor y/o</w:t>
            </w:r>
            <w:r w:rsidRPr="008A48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8A482C">
              <w:rPr>
                <w:rFonts w:ascii="Arial" w:eastAsia="Calibri" w:hAnsi="Arial" w:cs="Arial"/>
                <w:spacing w:val="2"/>
                <w:sz w:val="20"/>
                <w:szCs w:val="20"/>
              </w:rPr>
              <w:t>u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8A48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Di</w:t>
            </w:r>
            <w:r w:rsidRPr="008A482C">
              <w:rPr>
                <w:rFonts w:ascii="Arial" w:eastAsia="Calibri" w:hAnsi="Arial" w:cs="Arial"/>
                <w:spacing w:val="3"/>
                <w:sz w:val="20"/>
                <w:szCs w:val="20"/>
              </w:rPr>
              <w:t>r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ector.</w:t>
            </w: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2B798F" w:rsidTr="002B798F">
        <w:trPr>
          <w:trHeight w:hRule="exact" w:val="564"/>
        </w:trPr>
        <w:tc>
          <w:tcPr>
            <w:tcW w:w="562" w:type="dxa"/>
          </w:tcPr>
          <w:p w:rsidR="004D6EC1" w:rsidRPr="000613F5" w:rsidRDefault="004D6EC1">
            <w:pPr>
              <w:spacing w:before="10" w:line="120" w:lineRule="exact"/>
              <w:rPr>
                <w:sz w:val="13"/>
                <w:szCs w:val="13"/>
              </w:rPr>
            </w:pPr>
          </w:p>
          <w:p w:rsidR="004D6EC1" w:rsidRPr="000613F5" w:rsidRDefault="00992D3A">
            <w:pPr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6480" w:type="dxa"/>
          </w:tcPr>
          <w:p w:rsidR="004D6EC1" w:rsidRPr="008A482C" w:rsidRDefault="0096250B" w:rsidP="002B798F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Registra su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ermanencia</w:t>
            </w:r>
            <w:r w:rsidRPr="008A482C">
              <w:rPr>
                <w:rFonts w:ascii="Arial" w:eastAsia="Calibri" w:hAnsi="Arial" w:cs="Arial"/>
                <w:spacing w:val="-11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n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l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cuaderno</w:t>
            </w:r>
            <w:r w:rsidRPr="008A482C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d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8A48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nter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v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ncio</w:t>
            </w:r>
            <w:r w:rsidRPr="008A48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n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s</w:t>
            </w:r>
            <w:r w:rsidRPr="008A482C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y/o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asistencia</w:t>
            </w:r>
            <w:r w:rsidRPr="008A482C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d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8A48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="002B79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I.E.</w:t>
            </w: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458"/>
        </w:trPr>
        <w:tc>
          <w:tcPr>
            <w:tcW w:w="562" w:type="dxa"/>
          </w:tcPr>
          <w:p w:rsidR="004D6EC1" w:rsidRPr="000613F5" w:rsidRDefault="00992D3A">
            <w:pPr>
              <w:spacing w:before="8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6480" w:type="dxa"/>
          </w:tcPr>
          <w:p w:rsidR="004D6EC1" w:rsidRPr="008A482C" w:rsidRDefault="0096250B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resenta el plan</w:t>
            </w:r>
            <w:r w:rsidRPr="008A482C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d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8A48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ntervención</w:t>
            </w:r>
            <w:r w:rsidRPr="008A482C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="000C3D27" w:rsidRPr="008A482C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de Asistencia Técnica </w:t>
            </w:r>
            <w:r w:rsidR="000C3D27"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="00450CE8"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irectivo</w:t>
            </w:r>
            <w:r w:rsidR="000C3D27"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y docentes.</w:t>
            </w: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536"/>
        </w:trPr>
        <w:tc>
          <w:tcPr>
            <w:tcW w:w="562" w:type="dxa"/>
          </w:tcPr>
          <w:p w:rsidR="004D6EC1" w:rsidRPr="000613F5" w:rsidRDefault="00992D3A">
            <w:pPr>
              <w:spacing w:before="7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6480" w:type="dxa"/>
          </w:tcPr>
          <w:p w:rsidR="004D6EC1" w:rsidRPr="008A482C" w:rsidRDefault="0096250B" w:rsidP="00992D3A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as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visitas</w:t>
            </w:r>
            <w:r w:rsidRPr="008A482C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asesoría</w:t>
            </w:r>
            <w:r w:rsidR="00B4699F"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</w:t>
            </w:r>
            <w:r w:rsidR="00992D3A">
              <w:rPr>
                <w:rFonts w:ascii="Arial" w:eastAsia="Calibri" w:hAnsi="Arial" w:cs="Arial"/>
                <w:position w:val="1"/>
                <w:sz w:val="20"/>
                <w:szCs w:val="20"/>
              </w:rPr>
              <w:t>técnica</w:t>
            </w:r>
            <w:r w:rsidRPr="008A482C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sarrollan</w:t>
            </w:r>
            <w:r w:rsidRPr="008A482C">
              <w:rPr>
                <w:rFonts w:ascii="Arial" w:eastAsia="Calibri" w:hAnsi="Arial" w:cs="Arial"/>
                <w:spacing w:val="-9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seg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ú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8A482C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el cronograma</w:t>
            </w:r>
            <w:r w:rsidR="002B798F">
              <w:rPr>
                <w:rFonts w:ascii="Arial" w:eastAsia="Calibri" w:hAnsi="Arial" w:cs="Arial"/>
                <w:position w:val="1"/>
                <w:sz w:val="20"/>
                <w:szCs w:val="20"/>
              </w:rPr>
              <w:t>.</w:t>
            </w: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0613F5" w:rsidTr="002B798F">
        <w:trPr>
          <w:trHeight w:hRule="exact" w:val="870"/>
        </w:trPr>
        <w:tc>
          <w:tcPr>
            <w:tcW w:w="562" w:type="dxa"/>
          </w:tcPr>
          <w:p w:rsidR="004D6EC1" w:rsidRPr="000613F5" w:rsidRDefault="004D6EC1">
            <w:pPr>
              <w:spacing w:before="10" w:line="120" w:lineRule="exact"/>
              <w:rPr>
                <w:sz w:val="13"/>
                <w:szCs w:val="13"/>
              </w:rPr>
            </w:pPr>
          </w:p>
          <w:p w:rsidR="004D6EC1" w:rsidRPr="000613F5" w:rsidRDefault="00992D3A">
            <w:pPr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6480" w:type="dxa"/>
          </w:tcPr>
          <w:p w:rsidR="004D6EC1" w:rsidRPr="008A482C" w:rsidRDefault="0096250B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resenta el</w:t>
            </w:r>
            <w:r w:rsidRPr="008A482C">
              <w:rPr>
                <w:rFonts w:ascii="Arial" w:eastAsia="Calibri" w:hAnsi="Arial" w:cs="Arial"/>
                <w:spacing w:val="45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cronograma</w:t>
            </w:r>
            <w:r w:rsidRPr="008A482C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me</w:t>
            </w:r>
            <w:r w:rsidRPr="008A482C">
              <w:rPr>
                <w:rFonts w:ascii="Arial" w:eastAsia="Calibri" w:hAnsi="Arial" w:cs="Arial"/>
                <w:spacing w:val="4"/>
                <w:position w:val="1"/>
                <w:sz w:val="20"/>
                <w:szCs w:val="20"/>
              </w:rPr>
              <w:t>n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sual</w:t>
            </w:r>
            <w:r w:rsidRPr="008A482C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y/o</w:t>
            </w:r>
            <w:r w:rsidRPr="008A48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pla</w:t>
            </w:r>
            <w:r w:rsidRPr="008A482C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n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ificador</w:t>
            </w:r>
            <w:r w:rsidRPr="008A482C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las</w:t>
            </w:r>
            <w:r w:rsidRPr="008A48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visitas</w:t>
            </w:r>
            <w:r w:rsidRPr="008A482C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</w:p>
          <w:p w:rsidR="00AB6C1D" w:rsidRPr="008A482C" w:rsidRDefault="000C3D27" w:rsidP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sz w:val="20"/>
                <w:szCs w:val="20"/>
              </w:rPr>
              <w:t xml:space="preserve">Asistencia técnica, </w:t>
            </w:r>
            <w:r w:rsidR="00992D3A">
              <w:rPr>
                <w:rFonts w:ascii="Arial" w:eastAsia="Calibri" w:hAnsi="Arial" w:cs="Arial"/>
                <w:sz w:val="20"/>
                <w:szCs w:val="20"/>
              </w:rPr>
              <w:t>GIAS, r</w:t>
            </w:r>
            <w:r w:rsidR="00AB6C1D" w:rsidRPr="008A482C">
              <w:rPr>
                <w:rFonts w:ascii="Arial" w:eastAsia="Calibri" w:hAnsi="Arial" w:cs="Arial"/>
                <w:sz w:val="20"/>
                <w:szCs w:val="20"/>
              </w:rPr>
              <w:t>eunión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 xml:space="preserve"> con padres de </w:t>
            </w:r>
            <w:r w:rsidR="00AB6C1D" w:rsidRPr="008A482C">
              <w:rPr>
                <w:rFonts w:ascii="Arial" w:eastAsia="Calibri" w:hAnsi="Arial" w:cs="Arial"/>
                <w:sz w:val="20"/>
                <w:szCs w:val="20"/>
              </w:rPr>
              <w:t xml:space="preserve">familia </w:t>
            </w:r>
            <w:r w:rsidR="00AB6C1D" w:rsidRPr="008A482C">
              <w:rPr>
                <w:rFonts w:ascii="Arial" w:eastAsia="Calibri" w:hAnsi="Arial" w:cs="Arial"/>
                <w:spacing w:val="31"/>
                <w:sz w:val="20"/>
                <w:szCs w:val="20"/>
              </w:rPr>
              <w:t>visado</w:t>
            </w:r>
            <w:r w:rsidR="0096250B" w:rsidRPr="008A482C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="0096250B" w:rsidRPr="008A482C">
              <w:rPr>
                <w:rFonts w:ascii="Arial" w:eastAsia="Calibri" w:hAnsi="Arial" w:cs="Arial"/>
                <w:spacing w:val="3"/>
                <w:sz w:val="20"/>
                <w:szCs w:val="20"/>
              </w:rPr>
              <w:t>p</w:t>
            </w:r>
            <w:r w:rsidR="0096250B" w:rsidRPr="008A482C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="0096250B" w:rsidRPr="008A48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8A482C">
              <w:rPr>
                <w:rFonts w:ascii="Arial" w:eastAsia="Calibri" w:hAnsi="Arial" w:cs="Arial"/>
                <w:sz w:val="20"/>
                <w:szCs w:val="20"/>
              </w:rPr>
              <w:t>la especialista</w:t>
            </w:r>
            <w:r w:rsidR="00AB6C1D" w:rsidRPr="008A482C">
              <w:rPr>
                <w:rFonts w:ascii="Arial" w:eastAsia="Calibri" w:hAnsi="Arial" w:cs="Arial"/>
                <w:sz w:val="20"/>
                <w:szCs w:val="20"/>
              </w:rPr>
              <w:t xml:space="preserve"> de la UGEL_LC</w:t>
            </w:r>
            <w:r w:rsidR="00AB6C1D" w:rsidRPr="008A482C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  <w:p w:rsidR="00AB6C1D" w:rsidRPr="008A482C" w:rsidRDefault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B6C1D" w:rsidRPr="008A482C" w:rsidRDefault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B6C1D" w:rsidRPr="008A482C" w:rsidRDefault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B6C1D" w:rsidRPr="008A482C" w:rsidRDefault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sz w:val="20"/>
                <w:szCs w:val="20"/>
              </w:rPr>
              <w:t xml:space="preserve"> de la UG</w:t>
            </w:r>
          </w:p>
          <w:p w:rsidR="00AB6C1D" w:rsidRPr="008A482C" w:rsidRDefault="00AB6C1D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D6EC1" w:rsidRPr="008A482C" w:rsidRDefault="000C3D27">
            <w:pPr>
              <w:spacing w:before="19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8A482C">
              <w:rPr>
                <w:rFonts w:ascii="Arial" w:eastAsia="Calibri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6EC1" w:rsidRPr="008A482C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0613F5" w:rsidTr="002B798F">
        <w:trPr>
          <w:trHeight w:hRule="exact" w:val="646"/>
        </w:trPr>
        <w:tc>
          <w:tcPr>
            <w:tcW w:w="7042" w:type="dxa"/>
            <w:gridSpan w:val="2"/>
          </w:tcPr>
          <w:p w:rsidR="004D6EC1" w:rsidRPr="000613F5" w:rsidRDefault="008A482C" w:rsidP="008A482C">
            <w:pPr>
              <w:spacing w:line="240" w:lineRule="exact"/>
              <w:ind w:right="3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TOTAL</w:t>
            </w:r>
          </w:p>
        </w:tc>
        <w:tc>
          <w:tcPr>
            <w:tcW w:w="1742" w:type="dxa"/>
            <w:gridSpan w:val="4"/>
          </w:tcPr>
          <w:p w:rsidR="004D6EC1" w:rsidRPr="000613F5" w:rsidRDefault="004D6EC1"/>
        </w:tc>
        <w:tc>
          <w:tcPr>
            <w:tcW w:w="2551" w:type="dxa"/>
          </w:tcPr>
          <w:p w:rsidR="004D6EC1" w:rsidRPr="000613F5" w:rsidRDefault="004D6EC1"/>
        </w:tc>
      </w:tr>
    </w:tbl>
    <w:p w:rsidR="004D6EC1" w:rsidRPr="000613F5" w:rsidRDefault="004D6EC1">
      <w:pPr>
        <w:rPr>
          <w:lang w:val="es-PE"/>
        </w:rPr>
        <w:sectPr w:rsidR="004D6EC1" w:rsidRPr="000613F5">
          <w:headerReference w:type="default" r:id="rId8"/>
          <w:pgSz w:w="12240" w:h="15840"/>
          <w:pgMar w:top="560" w:right="420" w:bottom="280" w:left="420" w:header="115" w:footer="0" w:gutter="0"/>
          <w:cols w:space="720"/>
        </w:sectPr>
      </w:pPr>
    </w:p>
    <w:p w:rsidR="004D6EC1" w:rsidRPr="000613F5" w:rsidRDefault="004D6EC1">
      <w:pPr>
        <w:spacing w:before="8" w:line="220" w:lineRule="exact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6418"/>
        <w:gridCol w:w="427"/>
        <w:gridCol w:w="425"/>
        <w:gridCol w:w="420"/>
        <w:gridCol w:w="532"/>
        <w:gridCol w:w="2338"/>
      </w:tblGrid>
      <w:tr w:rsidR="004D6EC1" w:rsidRPr="000613F5" w:rsidTr="002B798F">
        <w:trPr>
          <w:trHeight w:hRule="exact" w:val="258"/>
        </w:trPr>
        <w:tc>
          <w:tcPr>
            <w:tcW w:w="6980" w:type="dxa"/>
            <w:gridSpan w:val="2"/>
            <w:vMerge w:val="restart"/>
          </w:tcPr>
          <w:p w:rsidR="004D6EC1" w:rsidRPr="00356FF5" w:rsidRDefault="004D6EC1">
            <w:pPr>
              <w:spacing w:before="9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96250B" w:rsidP="00895474">
            <w:pPr>
              <w:ind w:left="1732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CARACTERÍSTICA</w:t>
            </w:r>
            <w:r w:rsidRPr="00356FF5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 xml:space="preserve"> </w:t>
            </w:r>
            <w:r w:rsidR="001B08F6"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 xml:space="preserve">GESTOR CURRICULAR </w:t>
            </w:r>
            <w:r w:rsidR="00895474"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4"/>
          </w:tcPr>
          <w:p w:rsidR="004D6EC1" w:rsidRPr="00356FF5" w:rsidRDefault="0096250B">
            <w:pPr>
              <w:ind w:left="258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VAL</w:t>
            </w:r>
            <w:r w:rsidRPr="00356FF5">
              <w:rPr>
                <w:rFonts w:ascii="Arial" w:eastAsia="Calibri" w:hAnsi="Arial" w:cs="Arial"/>
                <w:spacing w:val="-3"/>
                <w:w w:val="102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3"/>
                <w:w w:val="103"/>
                <w:sz w:val="20"/>
                <w:szCs w:val="20"/>
              </w:rPr>
              <w:t>R</w:t>
            </w: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ACIÓN</w:t>
            </w:r>
          </w:p>
        </w:tc>
        <w:tc>
          <w:tcPr>
            <w:tcW w:w="2338" w:type="dxa"/>
            <w:vMerge w:val="restart"/>
          </w:tcPr>
          <w:p w:rsidR="004D6EC1" w:rsidRPr="00356FF5" w:rsidRDefault="002B798F" w:rsidP="002B79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REGISTRO</w:t>
            </w:r>
            <w:r w:rsidRPr="00356FF5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w w:val="101"/>
                <w:sz w:val="20"/>
                <w:szCs w:val="20"/>
              </w:rPr>
              <w:t xml:space="preserve">DE </w:t>
            </w: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OBSERVACIONES</w:t>
            </w:r>
          </w:p>
        </w:tc>
      </w:tr>
      <w:tr w:rsidR="004D6EC1" w:rsidRPr="000613F5" w:rsidTr="002B798F">
        <w:trPr>
          <w:trHeight w:hRule="exact" w:val="257"/>
        </w:trPr>
        <w:tc>
          <w:tcPr>
            <w:tcW w:w="6980" w:type="dxa"/>
            <w:gridSpan w:val="2"/>
            <w:vMerge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4D6EC1" w:rsidRPr="00356FF5" w:rsidRDefault="0096250B">
            <w:pPr>
              <w:ind w:left="128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6EC1" w:rsidRPr="00356FF5" w:rsidRDefault="0096250B">
            <w:pPr>
              <w:ind w:left="112" w:right="1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4D6EC1" w:rsidRPr="00356FF5" w:rsidRDefault="0096250B">
            <w:pPr>
              <w:ind w:left="113" w:right="12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D6EC1" w:rsidRPr="00356FF5" w:rsidRDefault="0096250B">
            <w:pPr>
              <w:ind w:left="120" w:right="9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38" w:type="dxa"/>
            <w:vMerge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538"/>
        </w:trPr>
        <w:tc>
          <w:tcPr>
            <w:tcW w:w="562" w:type="dxa"/>
          </w:tcPr>
          <w:p w:rsidR="004D6EC1" w:rsidRPr="000613F5" w:rsidRDefault="004D6EC1">
            <w:pPr>
              <w:spacing w:before="10" w:line="120" w:lineRule="exact"/>
              <w:rPr>
                <w:sz w:val="13"/>
                <w:szCs w:val="13"/>
              </w:rPr>
            </w:pPr>
          </w:p>
          <w:p w:rsidR="004D6EC1" w:rsidRPr="000613F5" w:rsidRDefault="00992D3A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6418" w:type="dxa"/>
          </w:tcPr>
          <w:p w:rsidR="004D6EC1" w:rsidRPr="00356FF5" w:rsidRDefault="0096250B">
            <w:pPr>
              <w:spacing w:line="240" w:lineRule="exact"/>
              <w:ind w:left="76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n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ituacio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s</w:t>
            </w:r>
            <w:r w:rsidRPr="00356FF5">
              <w:rPr>
                <w:rFonts w:ascii="Arial" w:eastAsia="Calibri" w:hAnsi="Arial" w:cs="Arial"/>
                <w:spacing w:val="-9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iver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nicia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álogos</w:t>
            </w:r>
            <w:r w:rsidRPr="00356FF5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iferentes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c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tore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(personal</w:t>
            </w:r>
          </w:p>
          <w:p w:rsidR="004D6EC1" w:rsidRPr="00356FF5" w:rsidRDefault="0096250B">
            <w:pPr>
              <w:spacing w:before="19"/>
              <w:ind w:left="62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docente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 administrat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vo)</w:t>
            </w:r>
            <w:r w:rsidRPr="00356FF5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.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0613F5" w:rsidTr="002B798F">
        <w:trPr>
          <w:trHeight w:hRule="exact" w:val="535"/>
        </w:trPr>
        <w:tc>
          <w:tcPr>
            <w:tcW w:w="562" w:type="dxa"/>
          </w:tcPr>
          <w:p w:rsidR="004D6EC1" w:rsidRPr="000613F5" w:rsidRDefault="004D6EC1">
            <w:pPr>
              <w:spacing w:before="10" w:line="120" w:lineRule="exact"/>
              <w:rPr>
                <w:sz w:val="13"/>
                <w:szCs w:val="13"/>
              </w:rPr>
            </w:pPr>
          </w:p>
          <w:p w:rsidR="004D6EC1" w:rsidRPr="000613F5" w:rsidRDefault="00992D3A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6418" w:type="dxa"/>
          </w:tcPr>
          <w:p w:rsidR="004D6EC1" w:rsidRPr="00356FF5" w:rsidRDefault="0096250B">
            <w:pPr>
              <w:spacing w:line="240" w:lineRule="exact"/>
              <w:ind w:left="76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nteractúa 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manera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decu</w:t>
            </w:r>
            <w:r w:rsidRPr="00356FF5">
              <w:rPr>
                <w:rFonts w:ascii="Arial" w:eastAsia="Calibri" w:hAnsi="Arial" w:cs="Arial"/>
                <w:spacing w:val="4"/>
                <w:position w:val="1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a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="00BB733F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el directivo y </w:t>
            </w:r>
            <w:r w:rsidR="00BB733F"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="00BB733F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ocentes</w:t>
            </w:r>
            <w:r w:rsidRPr="00356FF5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urante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visita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alizada</w:t>
            </w:r>
            <w:r w:rsidR="00AB6C1D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.</w:t>
            </w:r>
          </w:p>
          <w:p w:rsidR="004D6EC1" w:rsidRPr="00356FF5" w:rsidRDefault="0096250B">
            <w:pPr>
              <w:spacing w:before="20"/>
              <w:ind w:left="62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ula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538"/>
        </w:trPr>
        <w:tc>
          <w:tcPr>
            <w:tcW w:w="562" w:type="dxa"/>
          </w:tcPr>
          <w:p w:rsidR="004D6EC1" w:rsidRPr="000613F5" w:rsidRDefault="004D6EC1">
            <w:pPr>
              <w:spacing w:before="2" w:line="140" w:lineRule="exact"/>
              <w:rPr>
                <w:sz w:val="14"/>
                <w:szCs w:val="14"/>
              </w:rPr>
            </w:pPr>
          </w:p>
          <w:p w:rsidR="004D6EC1" w:rsidRPr="000613F5" w:rsidRDefault="00992D3A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6418" w:type="dxa"/>
          </w:tcPr>
          <w:p w:rsidR="004D6EC1" w:rsidRPr="00356FF5" w:rsidRDefault="0096250B">
            <w:pPr>
              <w:spacing w:line="257" w:lineRule="auto"/>
              <w:ind w:left="62" w:right="362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Acoge la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ugerencias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 opi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ones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="00BB733F"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l 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BB733F"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directivo  y los 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ocentes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itados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AB6C1D" w:rsidRPr="00356FF5">
              <w:rPr>
                <w:rFonts w:ascii="Arial" w:eastAsia="Calibri" w:hAnsi="Arial" w:cs="Arial"/>
                <w:sz w:val="20"/>
                <w:szCs w:val="20"/>
              </w:rPr>
              <w:t>respecto a la asistencia técnica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802"/>
        </w:trPr>
        <w:tc>
          <w:tcPr>
            <w:tcW w:w="562" w:type="dxa"/>
          </w:tcPr>
          <w:p w:rsidR="004D6EC1" w:rsidRPr="000613F5" w:rsidRDefault="004D6EC1">
            <w:pPr>
              <w:spacing w:before="12" w:line="260" w:lineRule="exact"/>
              <w:rPr>
                <w:sz w:val="26"/>
                <w:szCs w:val="26"/>
              </w:rPr>
            </w:pPr>
          </w:p>
          <w:p w:rsidR="004D6EC1" w:rsidRPr="000613F5" w:rsidRDefault="00992D3A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6418" w:type="dxa"/>
          </w:tcPr>
          <w:p w:rsidR="004D6EC1" w:rsidRPr="00356FF5" w:rsidRDefault="0096250B" w:rsidP="008814BB">
            <w:pPr>
              <w:spacing w:line="240" w:lineRule="exact"/>
              <w:ind w:left="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l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ci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na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mabilidad</w:t>
            </w:r>
            <w:r w:rsidRPr="00356FF5">
              <w:rPr>
                <w:rFonts w:ascii="Arial" w:eastAsia="Calibri" w:hAnsi="Arial" w:cs="Arial"/>
                <w:spacing w:val="-9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peto,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l</w:t>
            </w:r>
            <w:r w:rsidR="00BB733F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directivo y docente</w:t>
            </w:r>
            <w:r w:rsidR="008E7F15"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s</w:t>
            </w:r>
          </w:p>
          <w:p w:rsidR="004D6EC1" w:rsidRPr="00356FF5" w:rsidRDefault="0096250B" w:rsidP="008814BB">
            <w:pPr>
              <w:spacing w:before="19" w:line="259" w:lineRule="auto"/>
              <w:ind w:left="62" w:right="48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empl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ndo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llo: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un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b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uen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tono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voz,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ide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ermiso,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gra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c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tre otros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420"/>
        </w:trPr>
        <w:tc>
          <w:tcPr>
            <w:tcW w:w="562" w:type="dxa"/>
          </w:tcPr>
          <w:p w:rsidR="004D6EC1" w:rsidRPr="000613F5" w:rsidRDefault="00992D3A">
            <w:pPr>
              <w:spacing w:before="82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418" w:type="dxa"/>
          </w:tcPr>
          <w:p w:rsidR="004D6EC1" w:rsidRPr="00356FF5" w:rsidRDefault="0096250B">
            <w:pPr>
              <w:spacing w:before="72"/>
              <w:ind w:left="76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Durante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="008814BB" w:rsidRPr="00356FF5">
              <w:rPr>
                <w:rFonts w:ascii="Arial" w:eastAsia="Calibri" w:hAnsi="Arial" w:cs="Arial"/>
                <w:sz w:val="20"/>
                <w:szCs w:val="20"/>
              </w:rPr>
              <w:t xml:space="preserve">la asistencia técnica </w:t>
            </w:r>
            <w:r w:rsidRPr="00356FF5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vita interrupciones</w:t>
            </w:r>
            <w:r w:rsidRPr="00356FF5">
              <w:rPr>
                <w:rFonts w:ascii="Arial" w:eastAsia="Calibri" w:hAnsi="Arial" w:cs="Arial"/>
                <w:spacing w:val="3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terferencias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462CF4" w:rsidTr="002B798F">
        <w:trPr>
          <w:trHeight w:hRule="exact" w:val="420"/>
        </w:trPr>
        <w:tc>
          <w:tcPr>
            <w:tcW w:w="562" w:type="dxa"/>
          </w:tcPr>
          <w:p w:rsidR="004D6EC1" w:rsidRPr="000613F5" w:rsidRDefault="00992D3A">
            <w:pPr>
              <w:spacing w:before="82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418" w:type="dxa"/>
          </w:tcPr>
          <w:p w:rsidR="004D6EC1" w:rsidRPr="00356FF5" w:rsidRDefault="000613F5">
            <w:pPr>
              <w:spacing w:before="72"/>
              <w:ind w:left="76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comunicación</w:t>
            </w:r>
            <w:r w:rsidR="0096250B" w:rsidRPr="00356FF5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="0096250B"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="008814BB" w:rsidRPr="00356FF5">
              <w:rPr>
                <w:rFonts w:ascii="Arial" w:eastAsia="Calibri" w:hAnsi="Arial" w:cs="Arial"/>
                <w:sz w:val="20"/>
                <w:szCs w:val="20"/>
              </w:rPr>
              <w:t xml:space="preserve"> directivo y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96250B"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cente</w:t>
            </w:r>
            <w:r w:rsidR="0096250B"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es</w:t>
            </w:r>
            <w:r w:rsidR="0096250B" w:rsidRPr="00356FF5">
              <w:rPr>
                <w:rFonts w:ascii="Arial" w:eastAsia="Calibri" w:hAnsi="Arial" w:cs="Arial"/>
                <w:spacing w:val="43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clara</w:t>
            </w:r>
            <w:r w:rsidR="0096250B"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="0096250B" w:rsidRPr="00356FF5">
              <w:rPr>
                <w:rFonts w:ascii="Arial" w:eastAsia="Calibri" w:hAnsi="Arial" w:cs="Arial"/>
                <w:sz w:val="20"/>
                <w:szCs w:val="20"/>
              </w:rPr>
              <w:t>y opor</w:t>
            </w:r>
            <w:r w:rsidR="0096250B"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>t</w:t>
            </w:r>
            <w:r w:rsidR="008814BB" w:rsidRPr="00356FF5">
              <w:rPr>
                <w:rFonts w:ascii="Arial" w:eastAsia="Calibri" w:hAnsi="Arial" w:cs="Arial"/>
                <w:sz w:val="20"/>
                <w:szCs w:val="20"/>
              </w:rPr>
              <w:t>una.</w:t>
            </w:r>
          </w:p>
        </w:tc>
        <w:tc>
          <w:tcPr>
            <w:tcW w:w="427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0613F5" w:rsidTr="002B798F">
        <w:trPr>
          <w:trHeight w:hRule="exact" w:val="587"/>
        </w:trPr>
        <w:tc>
          <w:tcPr>
            <w:tcW w:w="6980" w:type="dxa"/>
            <w:gridSpan w:val="2"/>
          </w:tcPr>
          <w:p w:rsidR="004D6EC1" w:rsidRPr="00356FF5" w:rsidRDefault="002B798F" w:rsidP="002B798F">
            <w:pPr>
              <w:spacing w:before="29"/>
              <w:ind w:right="2973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TOTAL</w:t>
            </w:r>
          </w:p>
        </w:tc>
        <w:tc>
          <w:tcPr>
            <w:tcW w:w="1804" w:type="dxa"/>
            <w:gridSpan w:val="4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EC1" w:rsidRPr="000613F5" w:rsidRDefault="004D6EC1">
      <w:pPr>
        <w:spacing w:before="19" w:line="260" w:lineRule="exact"/>
        <w:rPr>
          <w:sz w:val="26"/>
          <w:szCs w:val="26"/>
          <w:lang w:val="es-PE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6506"/>
        <w:gridCol w:w="348"/>
        <w:gridCol w:w="425"/>
        <w:gridCol w:w="422"/>
        <w:gridCol w:w="521"/>
        <w:gridCol w:w="2268"/>
      </w:tblGrid>
      <w:tr w:rsidR="004D6EC1" w:rsidRPr="00356FF5" w:rsidTr="002B798F">
        <w:trPr>
          <w:trHeight w:hRule="exact" w:val="257"/>
        </w:trPr>
        <w:tc>
          <w:tcPr>
            <w:tcW w:w="7210" w:type="dxa"/>
            <w:gridSpan w:val="2"/>
            <w:vMerge w:val="restart"/>
          </w:tcPr>
          <w:p w:rsidR="004D6EC1" w:rsidRPr="00356FF5" w:rsidRDefault="004D6EC1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96250B">
            <w:pPr>
              <w:ind w:left="2048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SEGUIMI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356FF5">
              <w:rPr>
                <w:rFonts w:ascii="Arial" w:eastAsia="Calibri" w:hAnsi="Arial" w:cs="Arial"/>
                <w:spacing w:val="1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356FF5">
              <w:rPr>
                <w:rFonts w:ascii="Arial" w:eastAsia="Calibri" w:hAnsi="Arial" w:cs="Arial"/>
                <w:spacing w:val="6"/>
                <w:sz w:val="20"/>
                <w:szCs w:val="20"/>
              </w:rPr>
              <w:t xml:space="preserve"> </w:t>
            </w:r>
            <w:r w:rsidR="004333DA"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 xml:space="preserve">ASISTENCIA TÉCNICA </w:t>
            </w:r>
          </w:p>
        </w:tc>
        <w:tc>
          <w:tcPr>
            <w:tcW w:w="1716" w:type="dxa"/>
            <w:gridSpan w:val="4"/>
          </w:tcPr>
          <w:p w:rsidR="004D6EC1" w:rsidRPr="00356FF5" w:rsidRDefault="0096250B">
            <w:pPr>
              <w:ind w:left="200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VAL</w:t>
            </w:r>
            <w:r w:rsidRPr="00356FF5">
              <w:rPr>
                <w:rFonts w:ascii="Arial" w:eastAsia="Calibri" w:hAnsi="Arial" w:cs="Arial"/>
                <w:spacing w:val="-3"/>
                <w:w w:val="102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3"/>
                <w:w w:val="103"/>
                <w:sz w:val="20"/>
                <w:szCs w:val="20"/>
              </w:rPr>
              <w:t>R</w:t>
            </w: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ACIÓN</w:t>
            </w:r>
          </w:p>
        </w:tc>
        <w:tc>
          <w:tcPr>
            <w:tcW w:w="2268" w:type="dxa"/>
            <w:vMerge w:val="restart"/>
          </w:tcPr>
          <w:p w:rsidR="004D6EC1" w:rsidRPr="00356FF5" w:rsidRDefault="004D6EC1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504A5D" w:rsidP="00504A5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REGISTRO</w:t>
            </w:r>
            <w:r w:rsidRPr="00356FF5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w w:val="101"/>
                <w:sz w:val="20"/>
                <w:szCs w:val="20"/>
              </w:rPr>
              <w:t xml:space="preserve">DE </w:t>
            </w: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OBSERVACIONES</w:t>
            </w:r>
          </w:p>
        </w:tc>
      </w:tr>
      <w:tr w:rsidR="004D6EC1" w:rsidRPr="00356FF5" w:rsidTr="00504A5D">
        <w:trPr>
          <w:trHeight w:hRule="exact" w:val="446"/>
        </w:trPr>
        <w:tc>
          <w:tcPr>
            <w:tcW w:w="7210" w:type="dxa"/>
            <w:gridSpan w:val="2"/>
            <w:vMerge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</w:tcPr>
          <w:p w:rsidR="004D6EC1" w:rsidRPr="00356FF5" w:rsidRDefault="0096250B">
            <w:pPr>
              <w:ind w:left="86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6EC1" w:rsidRPr="00356FF5" w:rsidRDefault="0096250B">
            <w:pPr>
              <w:ind w:left="120" w:right="12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4D6EC1" w:rsidRPr="00356FF5" w:rsidRDefault="0096250B">
            <w:pPr>
              <w:ind w:left="120" w:right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4D6EC1" w:rsidRPr="00356FF5" w:rsidRDefault="0096250B">
            <w:pPr>
              <w:ind w:left="138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2B798F">
        <w:trPr>
          <w:trHeight w:hRule="exact" w:val="1045"/>
        </w:trPr>
        <w:tc>
          <w:tcPr>
            <w:tcW w:w="704" w:type="dxa"/>
          </w:tcPr>
          <w:p w:rsidR="004D6EC1" w:rsidRPr="00356FF5" w:rsidRDefault="004D6EC1">
            <w:pPr>
              <w:spacing w:before="12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506" w:type="dxa"/>
          </w:tcPr>
          <w:p w:rsidR="004D6EC1" w:rsidRPr="00356FF5" w:rsidRDefault="0096250B" w:rsidP="002B798F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ntervi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n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l desarrollo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 la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ctividades</w:t>
            </w:r>
            <w:r w:rsidRPr="00356FF5">
              <w:rPr>
                <w:rFonts w:ascii="Arial" w:eastAsia="Calibri" w:hAnsi="Arial" w:cs="Arial"/>
                <w:spacing w:val="-9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olo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i</w:t>
            </w:r>
            <w:r w:rsidRPr="00356FF5">
              <w:rPr>
                <w:rFonts w:ascii="Arial" w:eastAsia="Calibri" w:hAnsi="Arial" w:cs="Arial"/>
                <w:spacing w:val="4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re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nte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lguna</w:t>
            </w:r>
            <w:r w:rsidR="002B798F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necesidad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ituación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mprevista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/o haya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actado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un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articipación</w:t>
            </w:r>
            <w:r w:rsidRPr="00356FF5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jun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 con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l docente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urante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lgún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mom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nto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jornad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2B798F">
        <w:trPr>
          <w:trHeight w:hRule="exact" w:val="799"/>
        </w:trPr>
        <w:tc>
          <w:tcPr>
            <w:tcW w:w="704" w:type="dxa"/>
          </w:tcPr>
          <w:p w:rsidR="004D6EC1" w:rsidRPr="00356FF5" w:rsidRDefault="004D6EC1">
            <w:pPr>
              <w:spacing w:before="12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506" w:type="dxa"/>
          </w:tcPr>
          <w:p w:rsidR="004D6EC1" w:rsidRPr="00356FF5" w:rsidRDefault="0096250B" w:rsidP="004333DA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on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fundamento</w:t>
            </w:r>
            <w:r w:rsidRPr="00356FF5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5"/>
                <w:position w:val="1"/>
                <w:sz w:val="20"/>
                <w:szCs w:val="20"/>
              </w:rPr>
              <w:t>l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reguntas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y d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u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as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l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="004333DA"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directivo y </w:t>
            </w:r>
            <w:r w:rsidR="000613F5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oce</w:t>
            </w:r>
            <w:r w:rsidR="000613F5"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n</w:t>
            </w:r>
            <w:r w:rsidR="000613F5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te </w:t>
            </w:r>
            <w:r w:rsidR="000613F5" w:rsidRPr="00356FF5">
              <w:rPr>
                <w:rFonts w:ascii="Arial" w:eastAsia="Calibri" w:hAnsi="Arial" w:cs="Arial"/>
                <w:spacing w:val="40"/>
                <w:position w:val="1"/>
                <w:sz w:val="20"/>
                <w:szCs w:val="20"/>
              </w:rPr>
              <w:t>sobre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l</w:t>
            </w:r>
            <w:r w:rsidR="004333DA" w:rsidRPr="00356FF5">
              <w:rPr>
                <w:rFonts w:ascii="Arial" w:eastAsia="Calibri" w:hAnsi="Arial" w:cs="Arial"/>
                <w:sz w:val="20"/>
                <w:szCs w:val="20"/>
              </w:rPr>
              <w:t xml:space="preserve"> enfoque del CNEB </w:t>
            </w:r>
            <w:r w:rsidR="002B798F" w:rsidRPr="00356FF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foque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área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 xml:space="preserve">curricular, </w:t>
            </w:r>
            <w:r w:rsidRPr="00356FF5">
              <w:rPr>
                <w:rFonts w:ascii="Arial" w:eastAsia="Calibri" w:hAnsi="Arial" w:cs="Arial"/>
                <w:spacing w:val="4"/>
                <w:sz w:val="20"/>
                <w:szCs w:val="20"/>
              </w:rPr>
              <w:t>u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o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recursos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 xml:space="preserve"> materiales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pacing w:val="4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ácticos, metodología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 evaluació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2B798F">
        <w:trPr>
          <w:trHeight w:hRule="exact" w:val="759"/>
        </w:trPr>
        <w:tc>
          <w:tcPr>
            <w:tcW w:w="704" w:type="dxa"/>
          </w:tcPr>
          <w:p w:rsidR="004D6EC1" w:rsidRPr="00356FF5" w:rsidRDefault="004D6EC1">
            <w:pPr>
              <w:spacing w:before="1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506" w:type="dxa"/>
          </w:tcPr>
          <w:p w:rsidR="004D6EC1" w:rsidRPr="00356FF5" w:rsidRDefault="0096250B" w:rsidP="002B798F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ropone</w:t>
            </w:r>
            <w:r w:rsidRPr="00356FF5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fu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amento</w:t>
            </w:r>
            <w:r w:rsidRPr="00356FF5">
              <w:rPr>
                <w:rFonts w:ascii="Arial" w:eastAsia="Calibri" w:hAnsi="Arial" w:cs="Arial"/>
                <w:spacing w:val="3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directivo y 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ocente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l uso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strategias o</w:t>
            </w:r>
            <w:r w:rsidRPr="00356FF5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rocesos</w:t>
            </w:r>
            <w:r w:rsidR="002B798F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edagógicos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respecto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iferentes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áreas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b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ervadas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visita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D0541D">
        <w:trPr>
          <w:trHeight w:hRule="exact" w:val="842"/>
        </w:trPr>
        <w:tc>
          <w:tcPr>
            <w:tcW w:w="704" w:type="dxa"/>
          </w:tcPr>
          <w:p w:rsidR="004D6EC1" w:rsidRPr="00356FF5" w:rsidRDefault="004D6EC1">
            <w:pPr>
              <w:spacing w:before="1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6506" w:type="dxa"/>
          </w:tcPr>
          <w:p w:rsidR="004D6EC1" w:rsidRPr="00356FF5" w:rsidRDefault="0096250B" w:rsidP="00BD3BBC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aliza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portes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l</w:t>
            </w:r>
            <w:r w:rsidR="00BD3BBC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directivo y </w:t>
            </w:r>
            <w:r w:rsidR="00BD3BBC"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docente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s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p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cto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a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estrategias relacio</w:t>
            </w:r>
            <w:r w:rsidRPr="00356FF5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das</w:t>
            </w:r>
            <w:r w:rsidRPr="00356FF5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: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organización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ula,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uerdos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y estrate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g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ara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vivencia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tros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D0541D">
        <w:trPr>
          <w:trHeight w:hRule="exact" w:val="995"/>
        </w:trPr>
        <w:tc>
          <w:tcPr>
            <w:tcW w:w="704" w:type="dxa"/>
          </w:tcPr>
          <w:p w:rsidR="004D6EC1" w:rsidRPr="00356FF5" w:rsidRDefault="004D6EC1">
            <w:pPr>
              <w:spacing w:before="1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6506" w:type="dxa"/>
          </w:tcPr>
          <w:p w:rsidR="004D6EC1" w:rsidRPr="00356FF5" w:rsidRDefault="0096250B" w:rsidP="00D0541D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gistra en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nstrument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1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ojo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info</w:t>
            </w:r>
            <w:r w:rsidRPr="00356FF5">
              <w:rPr>
                <w:rFonts w:ascii="Arial" w:eastAsia="Calibri" w:hAnsi="Arial" w:cs="Arial"/>
                <w:spacing w:val="4"/>
                <w:position w:val="1"/>
                <w:sz w:val="20"/>
                <w:szCs w:val="20"/>
              </w:rPr>
              <w:t>r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mación</w:t>
            </w:r>
            <w:r w:rsidRPr="00356FF5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(fichas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observación</w:t>
            </w:r>
            <w:r w:rsidRPr="00356FF5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="00D0541D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uaderno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 campo)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hechos</w:t>
            </w:r>
            <w:r w:rsidRPr="00356FF5">
              <w:rPr>
                <w:rFonts w:ascii="Arial" w:eastAsia="Calibri" w:hAnsi="Arial" w:cs="Arial"/>
                <w:spacing w:val="3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bservados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l pro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c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so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señanza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- aprendizaje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relación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semp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ño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directivo y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ente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504A5D">
        <w:trPr>
          <w:trHeight w:hRule="exact" w:val="941"/>
        </w:trPr>
        <w:tc>
          <w:tcPr>
            <w:tcW w:w="704" w:type="dxa"/>
          </w:tcPr>
          <w:p w:rsidR="004D6EC1" w:rsidRPr="00356FF5" w:rsidRDefault="004D6EC1">
            <w:pPr>
              <w:spacing w:before="7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6506" w:type="dxa"/>
          </w:tcPr>
          <w:p w:rsidR="004D6EC1" w:rsidRPr="00356FF5" w:rsidRDefault="0096250B" w:rsidP="00504A5D">
            <w:pPr>
              <w:spacing w:line="257" w:lineRule="auto"/>
              <w:ind w:left="64" w:right="107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Asocia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necesidad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docentes</w:t>
            </w:r>
            <w:r w:rsidRPr="00356FF5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momento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brin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r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s recomendaciones</w:t>
            </w:r>
            <w:r w:rsidRPr="00356FF5">
              <w:rPr>
                <w:rFonts w:ascii="Arial" w:eastAsia="Calibri" w:hAnsi="Arial" w:cs="Arial"/>
                <w:spacing w:val="3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ugere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ias</w:t>
            </w:r>
            <w:r w:rsidRPr="00356FF5">
              <w:rPr>
                <w:rFonts w:ascii="Arial" w:eastAsia="Calibri" w:hAnsi="Arial" w:cs="Arial"/>
                <w:spacing w:val="3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d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irectivo de la IE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504A5D">
        <w:trPr>
          <w:trHeight w:hRule="exact" w:val="572"/>
        </w:trPr>
        <w:tc>
          <w:tcPr>
            <w:tcW w:w="704" w:type="dxa"/>
          </w:tcPr>
          <w:p w:rsidR="004D6EC1" w:rsidRPr="00356FF5" w:rsidRDefault="004D6EC1">
            <w:pPr>
              <w:spacing w:before="5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6506" w:type="dxa"/>
          </w:tcPr>
          <w:p w:rsidR="004D6EC1" w:rsidRPr="00356FF5" w:rsidRDefault="0096250B" w:rsidP="00D0541D">
            <w:pPr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Brinda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se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r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ía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obre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lani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f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cación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urricular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rientada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sarrollo</w:t>
            </w:r>
            <w:r w:rsidRPr="00356FF5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="00D0541D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Unidad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idáctica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2B798F">
        <w:trPr>
          <w:trHeight w:hRule="exact" w:val="666"/>
        </w:trPr>
        <w:tc>
          <w:tcPr>
            <w:tcW w:w="704" w:type="dxa"/>
          </w:tcPr>
          <w:p w:rsidR="004D6EC1" w:rsidRPr="00356FF5" w:rsidRDefault="00D0541D">
            <w:pPr>
              <w:spacing w:before="82"/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314E1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506" w:type="dxa"/>
          </w:tcPr>
          <w:p w:rsidR="004D6EC1" w:rsidRPr="00356FF5" w:rsidRDefault="0096250B">
            <w:pPr>
              <w:spacing w:before="72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Evalúa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 xml:space="preserve">el directivo 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mpromisos</w:t>
            </w:r>
            <w:r w:rsidRPr="00356FF5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práctica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="00BD3BBC" w:rsidRPr="00356FF5">
              <w:rPr>
                <w:rFonts w:ascii="Arial" w:eastAsia="Calibri" w:hAnsi="Arial" w:cs="Arial"/>
                <w:spacing w:val="5"/>
                <w:sz w:val="20"/>
                <w:szCs w:val="20"/>
              </w:rPr>
              <w:t>p</w:t>
            </w:r>
            <w:r w:rsidR="00BD3BBC" w:rsidRPr="00356FF5">
              <w:rPr>
                <w:rFonts w:ascii="Arial" w:eastAsia="Calibri" w:hAnsi="Arial" w:cs="Arial"/>
                <w:sz w:val="20"/>
                <w:szCs w:val="20"/>
              </w:rPr>
              <w:t>edagógica asumidas en la visita anterior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504A5D">
        <w:trPr>
          <w:trHeight w:hRule="exact" w:val="902"/>
        </w:trPr>
        <w:tc>
          <w:tcPr>
            <w:tcW w:w="704" w:type="dxa"/>
          </w:tcPr>
          <w:p w:rsidR="004D6EC1" w:rsidRPr="00356FF5" w:rsidRDefault="004D6EC1">
            <w:pPr>
              <w:spacing w:before="1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1314E1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6506" w:type="dxa"/>
          </w:tcPr>
          <w:p w:rsidR="004D6EC1" w:rsidRPr="00356FF5" w:rsidRDefault="0096250B" w:rsidP="00504A5D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Brinda</w:t>
            </w:r>
            <w:r w:rsidRPr="00356FF5">
              <w:rPr>
                <w:rFonts w:ascii="Arial" w:eastAsia="Calibri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orientación</w:t>
            </w:r>
            <w:r w:rsidRPr="00356FF5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y recom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aciones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ara</w:t>
            </w:r>
            <w:r w:rsidRPr="00356FF5">
              <w:rPr>
                <w:rFonts w:ascii="Arial" w:eastAsia="Calibri" w:hAnsi="Arial" w:cs="Arial"/>
                <w:spacing w:val="-4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mejora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ráctica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pedagógica</w:t>
            </w:r>
            <w:r w:rsidR="00504A5D" w:rsidRPr="00356F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 través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jemplos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relacio</w:t>
            </w:r>
            <w:r w:rsidRPr="00356FF5">
              <w:rPr>
                <w:rFonts w:ascii="Arial" w:eastAsia="Calibri" w:hAnsi="Arial" w:cs="Arial"/>
                <w:spacing w:val="4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dos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con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ituación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observada</w:t>
            </w:r>
            <w:r w:rsidR="00504A5D" w:rsidRPr="00356F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2B798F">
        <w:trPr>
          <w:trHeight w:hRule="exact" w:val="538"/>
        </w:trPr>
        <w:tc>
          <w:tcPr>
            <w:tcW w:w="704" w:type="dxa"/>
          </w:tcPr>
          <w:p w:rsidR="004D6EC1" w:rsidRPr="00356FF5" w:rsidRDefault="004D6EC1">
            <w:pPr>
              <w:spacing w:before="2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014289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6506" w:type="dxa"/>
          </w:tcPr>
          <w:p w:rsidR="004D6EC1" w:rsidRPr="00356FF5" w:rsidRDefault="0096250B">
            <w:pPr>
              <w:spacing w:line="257" w:lineRule="auto"/>
              <w:ind w:left="64" w:right="441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Brinda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nformación</w:t>
            </w:r>
            <w:r w:rsidRPr="00356FF5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teórica q</w:t>
            </w:r>
            <w:r w:rsidRPr="00356FF5">
              <w:rPr>
                <w:rFonts w:ascii="Arial" w:eastAsia="Calibri" w:hAnsi="Arial" w:cs="Arial"/>
                <w:spacing w:val="5"/>
                <w:sz w:val="20"/>
                <w:szCs w:val="20"/>
              </w:rPr>
              <w:t>u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rva</w:t>
            </w:r>
            <w:r w:rsidRPr="00356FF5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ust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nto</w:t>
            </w:r>
            <w:r w:rsidRPr="00356FF5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p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ara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mejorar</w:t>
            </w:r>
            <w:r w:rsidRPr="00356FF5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u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p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ráctica pedagógica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C1" w:rsidRPr="00356FF5" w:rsidTr="00504A5D">
        <w:trPr>
          <w:trHeight w:hRule="exact" w:val="635"/>
        </w:trPr>
        <w:tc>
          <w:tcPr>
            <w:tcW w:w="704" w:type="dxa"/>
          </w:tcPr>
          <w:p w:rsidR="004D6EC1" w:rsidRPr="00356FF5" w:rsidRDefault="004D6EC1">
            <w:pPr>
              <w:spacing w:before="1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6EC1" w:rsidRPr="00356FF5" w:rsidRDefault="00014289">
            <w:pPr>
              <w:ind w:left="1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6506" w:type="dxa"/>
          </w:tcPr>
          <w:p w:rsidR="004D6EC1" w:rsidRPr="00356FF5" w:rsidRDefault="0096250B" w:rsidP="00504A5D">
            <w:pPr>
              <w:spacing w:line="240" w:lineRule="exact"/>
              <w:ind w:left="64"/>
              <w:rPr>
                <w:rFonts w:ascii="Arial" w:eastAsia="Calibri" w:hAnsi="Arial" w:cs="Arial"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omunica</w:t>
            </w:r>
            <w:r w:rsidRPr="00356FF5">
              <w:rPr>
                <w:rFonts w:ascii="Arial" w:eastAsia="Calibri" w:hAnsi="Arial" w:cs="Arial"/>
                <w:spacing w:val="-8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l</w:t>
            </w:r>
            <w:r w:rsidRPr="00356FF5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="00F11028"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directivo </w:t>
            </w:r>
            <w:r w:rsidR="00F11028" w:rsidRPr="00356FF5">
              <w:rPr>
                <w:rFonts w:ascii="Arial" w:eastAsia="Calibri" w:hAnsi="Arial" w:cs="Arial"/>
                <w:spacing w:val="39"/>
                <w:position w:val="1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356FF5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u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ltados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sus</w:t>
            </w:r>
            <w:r w:rsidRPr="00356FF5">
              <w:rPr>
                <w:rFonts w:ascii="Arial" w:eastAsia="Calibri" w:hAnsi="Arial" w:cs="Arial"/>
                <w:spacing w:val="43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avances</w:t>
            </w:r>
            <w:r w:rsidRPr="00356FF5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y dif</w:t>
            </w:r>
            <w:r w:rsidRPr="00356FF5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cultades,</w:t>
            </w:r>
            <w:r w:rsidRPr="00356FF5">
              <w:rPr>
                <w:rFonts w:ascii="Arial" w:eastAsia="Calibri" w:hAnsi="Arial" w:cs="Arial"/>
                <w:spacing w:val="-10"/>
                <w:position w:val="1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position w:val="1"/>
                <w:sz w:val="20"/>
                <w:szCs w:val="20"/>
              </w:rPr>
              <w:t>teniendo</w:t>
            </w:r>
            <w:r w:rsidR="001314E1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en cuenta 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356FF5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356FF5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trum</w:t>
            </w:r>
            <w:r w:rsidRPr="00356FF5">
              <w:rPr>
                <w:rFonts w:ascii="Arial" w:eastAsia="Calibri" w:hAnsi="Arial" w:cs="Arial"/>
                <w:spacing w:val="-3"/>
                <w:sz w:val="20"/>
                <w:szCs w:val="20"/>
              </w:rPr>
              <w:t>e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nt</w:t>
            </w:r>
            <w:r w:rsidRPr="00356FF5">
              <w:rPr>
                <w:rFonts w:ascii="Arial" w:eastAsia="Calibri" w:hAnsi="Arial" w:cs="Arial"/>
                <w:spacing w:val="4"/>
                <w:sz w:val="20"/>
                <w:szCs w:val="20"/>
              </w:rPr>
              <w:t>o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356FF5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356FF5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sz w:val="20"/>
                <w:szCs w:val="20"/>
              </w:rPr>
              <w:t>monitoreo.</w:t>
            </w:r>
          </w:p>
        </w:tc>
        <w:tc>
          <w:tcPr>
            <w:tcW w:w="34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6EC1" w:rsidRPr="00356FF5" w:rsidRDefault="004D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D41" w:rsidRPr="00356FF5" w:rsidTr="00A75953">
        <w:trPr>
          <w:trHeight w:hRule="exact" w:val="293"/>
        </w:trPr>
        <w:tc>
          <w:tcPr>
            <w:tcW w:w="704" w:type="dxa"/>
          </w:tcPr>
          <w:p w:rsidR="00077D41" w:rsidRPr="00356FF5" w:rsidRDefault="00077D41">
            <w:pPr>
              <w:spacing w:before="10" w:line="120" w:lineRule="exact"/>
              <w:rPr>
                <w:rFonts w:ascii="Arial" w:hAnsi="Arial" w:cs="Arial"/>
              </w:rPr>
            </w:pPr>
          </w:p>
        </w:tc>
        <w:tc>
          <w:tcPr>
            <w:tcW w:w="6506" w:type="dxa"/>
          </w:tcPr>
          <w:p w:rsidR="00077D41" w:rsidRDefault="00077D41" w:rsidP="00077D41">
            <w:pPr>
              <w:spacing w:line="240" w:lineRule="exact"/>
              <w:ind w:left="64"/>
              <w:jc w:val="center"/>
              <w:rPr>
                <w:rFonts w:ascii="Arial" w:eastAsia="Calibri" w:hAnsi="Arial" w:cs="Arial"/>
                <w:position w:val="1"/>
              </w:rPr>
            </w:pPr>
            <w:r>
              <w:rPr>
                <w:rFonts w:ascii="Arial" w:eastAsia="Calibri" w:hAnsi="Arial" w:cs="Arial"/>
                <w:position w:val="1"/>
              </w:rPr>
              <w:t xml:space="preserve">TOTAL </w:t>
            </w:r>
          </w:p>
          <w:p w:rsidR="00077D41" w:rsidRDefault="00077D41" w:rsidP="00077D41">
            <w:pPr>
              <w:spacing w:line="240" w:lineRule="exact"/>
              <w:ind w:left="64"/>
              <w:jc w:val="center"/>
              <w:rPr>
                <w:rFonts w:ascii="Arial" w:eastAsia="Calibri" w:hAnsi="Arial" w:cs="Arial"/>
                <w:position w:val="1"/>
              </w:rPr>
            </w:pPr>
          </w:p>
          <w:p w:rsidR="00077D41" w:rsidRPr="00356FF5" w:rsidRDefault="00077D41" w:rsidP="00077D41">
            <w:pPr>
              <w:spacing w:line="240" w:lineRule="exact"/>
              <w:ind w:left="64"/>
              <w:jc w:val="center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1716" w:type="dxa"/>
            <w:gridSpan w:val="4"/>
          </w:tcPr>
          <w:p w:rsidR="00077D41" w:rsidRPr="00356FF5" w:rsidRDefault="00077D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7D41" w:rsidRDefault="00077D41">
            <w:pPr>
              <w:rPr>
                <w:rFonts w:ascii="Arial" w:hAnsi="Arial" w:cs="Arial"/>
              </w:rPr>
            </w:pPr>
          </w:p>
          <w:p w:rsidR="00077D41" w:rsidRPr="00356FF5" w:rsidRDefault="00077D41">
            <w:pPr>
              <w:rPr>
                <w:rFonts w:ascii="Arial" w:hAnsi="Arial" w:cs="Arial"/>
              </w:rPr>
            </w:pPr>
          </w:p>
        </w:tc>
      </w:tr>
    </w:tbl>
    <w:p w:rsidR="00C13558" w:rsidRPr="00077D41" w:rsidRDefault="00C13558" w:rsidP="00C13558">
      <w:pPr>
        <w:rPr>
          <w:rFonts w:ascii="Arial" w:hAnsi="Arial" w:cs="Arial"/>
          <w:b/>
          <w:lang w:val="es-PE"/>
        </w:rPr>
      </w:pPr>
      <w:r w:rsidRPr="00356FF5">
        <w:rPr>
          <w:rFonts w:ascii="Arial" w:hAnsi="Arial" w:cs="Arial"/>
          <w:lang w:val="es-PE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0"/>
      </w:tblGrid>
      <w:tr w:rsidR="00356FF5" w:rsidTr="00356FF5">
        <w:tc>
          <w:tcPr>
            <w:tcW w:w="11390" w:type="dxa"/>
          </w:tcPr>
          <w:p w:rsidR="00356FF5" w:rsidRPr="00077D41" w:rsidRDefault="00356FF5" w:rsidP="00C13558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 xml:space="preserve">SOBRE LAS REUNIONES DE REFLEXIÓN </w:t>
            </w:r>
            <w:r w:rsidR="00014289">
              <w:rPr>
                <w:rFonts w:ascii="Arial" w:hAnsi="Arial" w:cs="Arial"/>
                <w:sz w:val="20"/>
                <w:szCs w:val="20"/>
              </w:rPr>
              <w:t>DE LA PRÁCTICA LUEGO DE LAS OR</w:t>
            </w:r>
            <w:r w:rsidRPr="00077D41">
              <w:rPr>
                <w:rFonts w:ascii="Arial" w:hAnsi="Arial" w:cs="Arial"/>
                <w:sz w:val="20"/>
                <w:szCs w:val="20"/>
              </w:rPr>
              <w:t>I</w:t>
            </w:r>
            <w:r w:rsidR="00014289">
              <w:rPr>
                <w:rFonts w:ascii="Arial" w:hAnsi="Arial" w:cs="Arial"/>
                <w:sz w:val="20"/>
                <w:szCs w:val="20"/>
              </w:rPr>
              <w:t>E</w:t>
            </w:r>
            <w:r w:rsidRPr="00077D41">
              <w:rPr>
                <w:rFonts w:ascii="Arial" w:hAnsi="Arial" w:cs="Arial"/>
                <w:sz w:val="20"/>
                <w:szCs w:val="20"/>
              </w:rPr>
              <w:t xml:space="preserve">NTACIONES </w:t>
            </w:r>
            <w:r w:rsidR="00077D41" w:rsidRPr="00077D41">
              <w:rPr>
                <w:rFonts w:ascii="Arial" w:hAnsi="Arial" w:cs="Arial"/>
                <w:sz w:val="20"/>
                <w:szCs w:val="20"/>
              </w:rPr>
              <w:t>Y LAS SESIONES COMPARTIDAS ,POR LO GENERAL CONSIDERÓ QUE…</w:t>
            </w:r>
          </w:p>
        </w:tc>
      </w:tr>
    </w:tbl>
    <w:p w:rsidR="00356FF5" w:rsidRDefault="00356FF5" w:rsidP="00C13558">
      <w:pPr>
        <w:rPr>
          <w:lang w:val="es-PE"/>
        </w:rPr>
      </w:pPr>
    </w:p>
    <w:tbl>
      <w:tblPr>
        <w:tblStyle w:val="Tablaconcuadrcula"/>
        <w:tblW w:w="4940" w:type="pct"/>
        <w:tblInd w:w="137" w:type="dxa"/>
        <w:tblLook w:val="04A0" w:firstRow="1" w:lastRow="0" w:firstColumn="1" w:lastColumn="0" w:noHBand="0" w:noVBand="1"/>
      </w:tblPr>
      <w:tblGrid>
        <w:gridCol w:w="441"/>
        <w:gridCol w:w="6330"/>
        <w:gridCol w:w="329"/>
        <w:gridCol w:w="331"/>
        <w:gridCol w:w="331"/>
        <w:gridCol w:w="331"/>
        <w:gridCol w:w="3160"/>
      </w:tblGrid>
      <w:tr w:rsidR="00C13558" w:rsidRPr="00077D41" w:rsidTr="00077D41">
        <w:trPr>
          <w:trHeight w:val="236"/>
        </w:trPr>
        <w:tc>
          <w:tcPr>
            <w:tcW w:w="196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813" w:type="pct"/>
          </w:tcPr>
          <w:p w:rsidR="00C13558" w:rsidRPr="00014289" w:rsidRDefault="00C13558" w:rsidP="007F77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INDICADORES</w:t>
            </w:r>
          </w:p>
        </w:tc>
        <w:tc>
          <w:tcPr>
            <w:tcW w:w="146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pct"/>
          </w:tcPr>
          <w:p w:rsidR="00C13558" w:rsidRPr="00014289" w:rsidRDefault="00077D41" w:rsidP="007F77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eastAsia="Calibri" w:hAnsi="Arial" w:cs="Arial"/>
                <w:sz w:val="20"/>
                <w:szCs w:val="20"/>
              </w:rPr>
              <w:t>REGISTRO</w:t>
            </w:r>
            <w:r w:rsidRPr="00014289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014289">
              <w:rPr>
                <w:rFonts w:ascii="Arial" w:eastAsia="Calibri" w:hAnsi="Arial" w:cs="Arial"/>
                <w:w w:val="101"/>
                <w:sz w:val="20"/>
                <w:szCs w:val="20"/>
              </w:rPr>
              <w:t xml:space="preserve">DE </w:t>
            </w:r>
            <w:r w:rsidRPr="00014289">
              <w:rPr>
                <w:rFonts w:ascii="Arial" w:eastAsia="Calibri" w:hAnsi="Arial" w:cs="Arial"/>
                <w:w w:val="102"/>
                <w:sz w:val="20"/>
                <w:szCs w:val="20"/>
              </w:rPr>
              <w:t>OBSERVACIONES</w:t>
            </w:r>
          </w:p>
        </w:tc>
      </w:tr>
      <w:tr w:rsidR="00C13558" w:rsidRPr="00077D41" w:rsidTr="00077D41">
        <w:trPr>
          <w:trHeight w:val="441"/>
        </w:trPr>
        <w:tc>
          <w:tcPr>
            <w:tcW w:w="196" w:type="pct"/>
          </w:tcPr>
          <w:p w:rsidR="00C13558" w:rsidRPr="00014289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13" w:type="pct"/>
          </w:tcPr>
          <w:p w:rsidR="00C13558" w:rsidRPr="00014289" w:rsidRDefault="00C13558" w:rsidP="00C13558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Utiliza la ficha para registrar el nivel de desempeño del directivo considerando las evidencias de su cuaderno de campo.</w:t>
            </w:r>
          </w:p>
        </w:tc>
        <w:tc>
          <w:tcPr>
            <w:tcW w:w="146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14289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58" w:rsidRPr="00077D41" w:rsidTr="00077D41">
        <w:trPr>
          <w:trHeight w:val="441"/>
        </w:trPr>
        <w:tc>
          <w:tcPr>
            <w:tcW w:w="196" w:type="pct"/>
          </w:tcPr>
          <w:p w:rsidR="00C13558" w:rsidRPr="00077D41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13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Usa un espacio de tiempo para organizar la reflexión con el directivo y docente, considerando las prioridades del plan de acompañamiento individualizado, así como la rúbrica y el cuaderno de campo.</w:t>
            </w:r>
          </w:p>
        </w:tc>
        <w:tc>
          <w:tcPr>
            <w:tcW w:w="14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58" w:rsidRPr="00077D41" w:rsidTr="00077D41">
        <w:trPr>
          <w:trHeight w:val="457"/>
        </w:trPr>
        <w:tc>
          <w:tcPr>
            <w:tcW w:w="196" w:type="pct"/>
          </w:tcPr>
          <w:p w:rsidR="00C13558" w:rsidRPr="00077D41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13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Genera procesos de reflexión a partir de preguntas y repreguntas, ejemplos o contraejemplos, análisis de casos o situaciones que se han evidenciado en el aula.</w:t>
            </w:r>
          </w:p>
        </w:tc>
        <w:tc>
          <w:tcPr>
            <w:tcW w:w="14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58" w:rsidRPr="00077D41" w:rsidTr="00077D41">
        <w:trPr>
          <w:trHeight w:val="457"/>
        </w:trPr>
        <w:tc>
          <w:tcPr>
            <w:tcW w:w="196" w:type="pct"/>
          </w:tcPr>
          <w:p w:rsidR="00C13558" w:rsidRPr="00077D41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813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Enfatiza la reflexión sobre la necesidad de formación priorizada a partir de lo observado para mejorar el desempeño del directivo y  docente, utilizando un lenguaje sencillo, responde dudas y clarifica los aspectos a mejorar.</w:t>
            </w:r>
          </w:p>
        </w:tc>
        <w:tc>
          <w:tcPr>
            <w:tcW w:w="14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58" w:rsidRPr="00077D41" w:rsidTr="00077D41">
        <w:trPr>
          <w:trHeight w:val="457"/>
        </w:trPr>
        <w:tc>
          <w:tcPr>
            <w:tcW w:w="196" w:type="pct"/>
          </w:tcPr>
          <w:p w:rsidR="00C13558" w:rsidRPr="00077D41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13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 xml:space="preserve">Genera un dialogo con el </w:t>
            </w:r>
            <w:r w:rsidR="00004AB3" w:rsidRPr="00077D41">
              <w:rPr>
                <w:rFonts w:ascii="Arial" w:hAnsi="Arial" w:cs="Arial"/>
                <w:sz w:val="20"/>
                <w:szCs w:val="20"/>
              </w:rPr>
              <w:t xml:space="preserve">directivo y </w:t>
            </w:r>
            <w:r w:rsidRPr="00077D41">
              <w:rPr>
                <w:rFonts w:ascii="Arial" w:hAnsi="Arial" w:cs="Arial"/>
                <w:sz w:val="20"/>
                <w:szCs w:val="20"/>
              </w:rPr>
              <w:t>docente para que él mismo identifique las fortalezas de su práctica del docente, y no solo los aspectos por mejorar.</w:t>
            </w:r>
          </w:p>
        </w:tc>
        <w:tc>
          <w:tcPr>
            <w:tcW w:w="14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58" w:rsidRPr="00077D41" w:rsidTr="00077D41">
        <w:trPr>
          <w:trHeight w:val="457"/>
        </w:trPr>
        <w:tc>
          <w:tcPr>
            <w:tcW w:w="196" w:type="pct"/>
          </w:tcPr>
          <w:p w:rsidR="00C13558" w:rsidRPr="00077D41" w:rsidRDefault="00014289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13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Orienta la retroalimentación del desempeño del</w:t>
            </w:r>
            <w:r w:rsidR="00004AB3" w:rsidRPr="00077D41">
              <w:rPr>
                <w:rFonts w:ascii="Arial" w:hAnsi="Arial" w:cs="Arial"/>
                <w:sz w:val="20"/>
                <w:szCs w:val="20"/>
              </w:rPr>
              <w:t xml:space="preserve"> directivo y </w:t>
            </w:r>
            <w:r w:rsidRPr="00077D41">
              <w:rPr>
                <w:rFonts w:ascii="Arial" w:hAnsi="Arial" w:cs="Arial"/>
                <w:sz w:val="20"/>
                <w:szCs w:val="20"/>
              </w:rPr>
              <w:t xml:space="preserve"> docente y no a sus errores o falencias como persona.</w:t>
            </w:r>
          </w:p>
        </w:tc>
        <w:tc>
          <w:tcPr>
            <w:tcW w:w="14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pct"/>
          </w:tcPr>
          <w:p w:rsidR="00C13558" w:rsidRPr="00077D41" w:rsidRDefault="00C13558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D41" w:rsidRPr="00077D41" w:rsidTr="00077D41">
        <w:trPr>
          <w:trHeight w:val="196"/>
        </w:trPr>
        <w:tc>
          <w:tcPr>
            <w:tcW w:w="196" w:type="pct"/>
          </w:tcPr>
          <w:p w:rsidR="00077D41" w:rsidRPr="00077D41" w:rsidRDefault="00077D41" w:rsidP="007F77C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2813" w:type="pct"/>
          </w:tcPr>
          <w:p w:rsidR="00077D41" w:rsidRPr="00077D41" w:rsidRDefault="00077D41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077D41">
              <w:rPr>
                <w:rFonts w:ascii="Arial" w:hAnsi="Arial" w:cs="Arial"/>
                <w:sz w:val="20"/>
                <w:szCs w:val="20"/>
              </w:rPr>
              <w:t xml:space="preserve"> TOTAL </w:t>
            </w:r>
          </w:p>
        </w:tc>
        <w:tc>
          <w:tcPr>
            <w:tcW w:w="586" w:type="pct"/>
            <w:gridSpan w:val="4"/>
          </w:tcPr>
          <w:p w:rsidR="00077D41" w:rsidRPr="00077D41" w:rsidRDefault="00077D41" w:rsidP="007F77C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1406" w:type="pct"/>
          </w:tcPr>
          <w:p w:rsidR="00077D41" w:rsidRPr="00077D41" w:rsidRDefault="00077D41" w:rsidP="007F77C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077D41" w:rsidRDefault="00C13558" w:rsidP="00077D41">
      <w:pPr>
        <w:tabs>
          <w:tab w:val="left" w:pos="641"/>
        </w:tabs>
        <w:rPr>
          <w:lang w:val="es-PE"/>
        </w:rPr>
      </w:pPr>
      <w:r>
        <w:rPr>
          <w:lang w:val="es-PE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"/>
        <w:gridCol w:w="6349"/>
        <w:gridCol w:w="346"/>
        <w:gridCol w:w="353"/>
        <w:gridCol w:w="351"/>
        <w:gridCol w:w="351"/>
        <w:gridCol w:w="3185"/>
      </w:tblGrid>
      <w:tr w:rsidR="00077D41" w:rsidTr="00077D41">
        <w:tc>
          <w:tcPr>
            <w:tcW w:w="11390" w:type="dxa"/>
            <w:gridSpan w:val="7"/>
          </w:tcPr>
          <w:p w:rsidR="00077D41" w:rsidRPr="00077D41" w:rsidRDefault="00077D41" w:rsidP="000C2F4B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SOBRE LA ORGANIZACIÓN DEL GRUPO DE INTREAPRENDIZAJE (GIA) CONSIDERÓ QUE…</w:t>
            </w:r>
          </w:p>
        </w:tc>
      </w:tr>
      <w:tr w:rsidR="00F42A95" w:rsidRPr="00EA03DA" w:rsidTr="00077D41">
        <w:trPr>
          <w:trHeight w:val="236"/>
        </w:trPr>
        <w:tc>
          <w:tcPr>
            <w:tcW w:w="45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077D41">
              <w:rPr>
                <w:rFonts w:cstheme="minorHAnsi"/>
                <w:sz w:val="20"/>
              </w:rPr>
              <w:t>N°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INDICADORES</w:t>
            </w:r>
          </w:p>
        </w:tc>
        <w:tc>
          <w:tcPr>
            <w:tcW w:w="346" w:type="dxa"/>
          </w:tcPr>
          <w:p w:rsidR="00F42A95" w:rsidRPr="00014289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:rsidR="00F42A95" w:rsidRPr="00014289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F42A95" w:rsidRPr="00014289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F42A95" w:rsidRPr="00014289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142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5" w:type="dxa"/>
          </w:tcPr>
          <w:p w:rsidR="00F42A95" w:rsidRPr="00077D41" w:rsidRDefault="00077D41" w:rsidP="007F77C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F5">
              <w:rPr>
                <w:rFonts w:ascii="Arial" w:eastAsia="Calibri" w:hAnsi="Arial" w:cs="Arial"/>
                <w:sz w:val="20"/>
                <w:szCs w:val="20"/>
              </w:rPr>
              <w:t>REGISTRO</w:t>
            </w:r>
            <w:r w:rsidRPr="00356FF5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356FF5">
              <w:rPr>
                <w:rFonts w:ascii="Arial" w:eastAsia="Calibri" w:hAnsi="Arial" w:cs="Arial"/>
                <w:w w:val="101"/>
                <w:sz w:val="20"/>
                <w:szCs w:val="20"/>
              </w:rPr>
              <w:t xml:space="preserve">DE </w:t>
            </w:r>
            <w:r w:rsidRPr="00356FF5">
              <w:rPr>
                <w:rFonts w:ascii="Arial" w:eastAsia="Calibri" w:hAnsi="Arial" w:cs="Arial"/>
                <w:w w:val="102"/>
                <w:sz w:val="20"/>
                <w:szCs w:val="20"/>
              </w:rPr>
              <w:t>OBSERVACIONES</w:t>
            </w:r>
          </w:p>
        </w:tc>
      </w:tr>
      <w:tr w:rsidR="00F42A95" w:rsidRPr="00462CF4" w:rsidTr="00077D41">
        <w:trPr>
          <w:trHeight w:val="441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Coordina de forma efectiva con el director o un responsable del equipo directivo y los docentes participantes, la conformación y realización del GIA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41"/>
        </w:trPr>
        <w:tc>
          <w:tcPr>
            <w:tcW w:w="455" w:type="dxa"/>
          </w:tcPr>
          <w:p w:rsidR="00F42A95" w:rsidRPr="00EA03DA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0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Coordina de forma efectiva con los docentes participantes,  temática y realización del GIA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Pr="00EA03DA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Planifica adecuadamente y con la debida anticipación el desarrollo del GIA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2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Comunica de forma clara y oportunamente al director y los docentes involucrados el objetivo del GIA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3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 xml:space="preserve">Organiza adecuadamente la logística para llevar a cabo el GIA (disposición del lugar para realizarlos, equipos, materiales y horarios acorde a los tiempos de los docentes). 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4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Elabora la agenda del GIA oportunamente, es decir, planifica el inicio, desarrollo y cierre según las necesidades priorizadas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5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El GIA se desarrolla según lo planificado; si hubo imprevistos, los soluciona efectivamente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6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Durante el desarrollo del GIA promueve la reflexión a partir del caso, situación o temática abordada y considera materiales o recursos que permiten profundización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7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Mantiene relaciones cordiales con los docentes participantes del GIA, y un ambiente cómodo durante la sesión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014289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38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El GIA fue útil para la mejora de la labor de los docentes.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95" w:rsidRPr="00462CF4" w:rsidTr="00077D41">
        <w:trPr>
          <w:trHeight w:val="457"/>
        </w:trPr>
        <w:tc>
          <w:tcPr>
            <w:tcW w:w="455" w:type="dxa"/>
          </w:tcPr>
          <w:p w:rsidR="00F42A95" w:rsidRDefault="00B50C8B" w:rsidP="007F77C0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6349" w:type="dxa"/>
          </w:tcPr>
          <w:p w:rsidR="00F42A95" w:rsidRPr="00077D41" w:rsidRDefault="00F42A95" w:rsidP="007F77C0">
            <w:pPr>
              <w:rPr>
                <w:rFonts w:ascii="Arial" w:hAnsi="Arial" w:cs="Arial"/>
                <w:sz w:val="20"/>
                <w:szCs w:val="20"/>
              </w:rPr>
            </w:pPr>
            <w:r w:rsidRPr="00077D41">
              <w:rPr>
                <w:rFonts w:ascii="Arial" w:hAnsi="Arial" w:cs="Arial"/>
                <w:sz w:val="20"/>
                <w:szCs w:val="20"/>
              </w:rPr>
              <w:t>Al finalizar e</w:t>
            </w:r>
            <w:bookmarkStart w:id="0" w:name="_GoBack"/>
            <w:bookmarkEnd w:id="0"/>
            <w:r w:rsidRPr="00077D41">
              <w:rPr>
                <w:rFonts w:ascii="Arial" w:hAnsi="Arial" w:cs="Arial"/>
                <w:sz w:val="20"/>
                <w:szCs w:val="20"/>
              </w:rPr>
              <w:t>l GIA, los docentes llegan a compromisos</w:t>
            </w:r>
          </w:p>
        </w:tc>
        <w:tc>
          <w:tcPr>
            <w:tcW w:w="346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F42A95" w:rsidRPr="00077D41" w:rsidRDefault="00F42A95" w:rsidP="007F77C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00" w:rsidRPr="00462CF4" w:rsidTr="00014289">
        <w:trPr>
          <w:trHeight w:val="366"/>
        </w:trPr>
        <w:tc>
          <w:tcPr>
            <w:tcW w:w="455" w:type="dxa"/>
          </w:tcPr>
          <w:p w:rsidR="008D7100" w:rsidRDefault="008D7100" w:rsidP="007F77C0">
            <w:pPr>
              <w:tabs>
                <w:tab w:val="left" w:pos="284"/>
              </w:tabs>
              <w:rPr>
                <w:rFonts w:cstheme="minorHAnsi"/>
              </w:rPr>
            </w:pPr>
          </w:p>
        </w:tc>
        <w:tc>
          <w:tcPr>
            <w:tcW w:w="6349" w:type="dxa"/>
          </w:tcPr>
          <w:p w:rsidR="008D7100" w:rsidRPr="00077D41" w:rsidRDefault="008D7100" w:rsidP="008D7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01" w:type="dxa"/>
            <w:gridSpan w:val="4"/>
          </w:tcPr>
          <w:p w:rsidR="008D7100" w:rsidRPr="00077D41" w:rsidRDefault="008D7100" w:rsidP="007F77C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3185" w:type="dxa"/>
          </w:tcPr>
          <w:p w:rsidR="008D7100" w:rsidRPr="00077D41" w:rsidRDefault="008D7100" w:rsidP="007F77C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</w:tr>
    </w:tbl>
    <w:p w:rsidR="0038435F" w:rsidRDefault="0038435F" w:rsidP="00C13558">
      <w:pPr>
        <w:tabs>
          <w:tab w:val="left" w:pos="641"/>
        </w:tabs>
        <w:rPr>
          <w:lang w:val="es-PE"/>
        </w:rPr>
      </w:pPr>
    </w:p>
    <w:p w:rsidR="0038435F" w:rsidRDefault="0038435F" w:rsidP="0038435F">
      <w:pPr>
        <w:tabs>
          <w:tab w:val="left" w:pos="1530"/>
        </w:tabs>
        <w:rPr>
          <w:lang w:val="es-PE"/>
        </w:rPr>
      </w:pPr>
      <w:r>
        <w:rPr>
          <w:lang w:val="es-PE"/>
        </w:rPr>
        <w:tab/>
      </w:r>
    </w:p>
    <w:p w:rsidR="007F3097" w:rsidRPr="007F3097" w:rsidRDefault="007F3097" w:rsidP="007F3097">
      <w:pPr>
        <w:rPr>
          <w:rFonts w:ascii="Arial" w:hAnsi="Arial" w:cs="Arial"/>
          <w:lang w:val="es-PE"/>
        </w:rPr>
      </w:pPr>
      <w:r w:rsidRPr="007F3097">
        <w:rPr>
          <w:rFonts w:ascii="Arial" w:hAnsi="Arial" w:cs="Arial"/>
          <w:lang w:val="es-PE"/>
        </w:rPr>
        <w:t>OBSERVACIONES/ SUGERENCIAS PARA MEJOR</w:t>
      </w:r>
      <w:r>
        <w:rPr>
          <w:rFonts w:ascii="Arial" w:hAnsi="Arial" w:cs="Arial"/>
          <w:lang w:val="es-PE"/>
        </w:rPr>
        <w:t xml:space="preserve">AR EL DESEMPEÑO DEL GESTOR CURRICU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4"/>
      </w:tblGrid>
      <w:tr w:rsidR="007F3097" w:rsidRPr="007F3097" w:rsidTr="007F3097">
        <w:trPr>
          <w:trHeight w:val="374"/>
        </w:trPr>
        <w:tc>
          <w:tcPr>
            <w:tcW w:w="11374" w:type="dxa"/>
          </w:tcPr>
          <w:p w:rsidR="007F3097" w:rsidRDefault="007F3097" w:rsidP="000C2F4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F3097" w:rsidRPr="007F3097" w:rsidTr="007F3097">
        <w:trPr>
          <w:trHeight w:val="374"/>
        </w:trPr>
        <w:tc>
          <w:tcPr>
            <w:tcW w:w="11374" w:type="dxa"/>
          </w:tcPr>
          <w:p w:rsidR="007F3097" w:rsidRDefault="007F3097" w:rsidP="000C2F4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F3097" w:rsidRPr="007F3097" w:rsidTr="007F3097">
        <w:trPr>
          <w:trHeight w:val="374"/>
        </w:trPr>
        <w:tc>
          <w:tcPr>
            <w:tcW w:w="11374" w:type="dxa"/>
          </w:tcPr>
          <w:p w:rsidR="007F3097" w:rsidRDefault="007F3097" w:rsidP="000C2F4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F3097" w:rsidRPr="007F3097" w:rsidTr="007F3097">
        <w:trPr>
          <w:trHeight w:val="374"/>
        </w:trPr>
        <w:tc>
          <w:tcPr>
            <w:tcW w:w="11374" w:type="dxa"/>
          </w:tcPr>
          <w:p w:rsidR="007F3097" w:rsidRDefault="007F3097" w:rsidP="000C2F4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  <w:tr w:rsidR="007F3097" w:rsidRPr="007F3097" w:rsidTr="007F3097">
        <w:trPr>
          <w:trHeight w:val="374"/>
        </w:trPr>
        <w:tc>
          <w:tcPr>
            <w:tcW w:w="11374" w:type="dxa"/>
          </w:tcPr>
          <w:p w:rsidR="007F3097" w:rsidRDefault="007F3097" w:rsidP="000C2F4B">
            <w:pPr>
              <w:spacing w:line="360" w:lineRule="auto"/>
              <w:rPr>
                <w:rFonts w:cstheme="minorHAnsi"/>
                <w:sz w:val="20"/>
              </w:rPr>
            </w:pPr>
          </w:p>
        </w:tc>
      </w:tr>
    </w:tbl>
    <w:p w:rsidR="007F3097" w:rsidRPr="00363CCF" w:rsidRDefault="007F3097" w:rsidP="007F3097">
      <w:pPr>
        <w:rPr>
          <w:rFonts w:ascii="Arial" w:hAnsi="Arial" w:cs="Arial"/>
          <w:lang w:val="es-PE"/>
        </w:rPr>
      </w:pPr>
    </w:p>
    <w:p w:rsidR="007F3097" w:rsidRPr="00363CCF" w:rsidRDefault="007F3097" w:rsidP="007F3097">
      <w:pPr>
        <w:rPr>
          <w:rFonts w:ascii="Arial" w:hAnsi="Arial" w:cs="Arial"/>
          <w:lang w:val="es-PE"/>
        </w:rPr>
      </w:pPr>
    </w:p>
    <w:p w:rsidR="007F3097" w:rsidRPr="007F3097" w:rsidRDefault="007F3097" w:rsidP="007F3097">
      <w:pPr>
        <w:rPr>
          <w:rFonts w:cstheme="minorHAnsi"/>
          <w:lang w:val="es-PE"/>
        </w:rPr>
      </w:pPr>
    </w:p>
    <w:p w:rsidR="007F3097" w:rsidRPr="007F3097" w:rsidRDefault="007F3097" w:rsidP="007F3097">
      <w:pPr>
        <w:rPr>
          <w:rFonts w:cstheme="minorHAnsi"/>
          <w:lang w:val="es-PE"/>
        </w:rPr>
      </w:pPr>
    </w:p>
    <w:p w:rsidR="007F3097" w:rsidRPr="007F3097" w:rsidRDefault="007F3097" w:rsidP="007F3097">
      <w:pPr>
        <w:rPr>
          <w:rFonts w:cstheme="minorHAnsi"/>
          <w:lang w:val="es-PE"/>
        </w:rPr>
      </w:pPr>
    </w:p>
    <w:p w:rsidR="007F3097" w:rsidRDefault="007F3097" w:rsidP="007F3097">
      <w:pPr>
        <w:rPr>
          <w:rFonts w:cstheme="minorHAnsi"/>
          <w:lang w:val="es-PE"/>
        </w:rPr>
      </w:pPr>
    </w:p>
    <w:p w:rsidR="00363CCF" w:rsidRDefault="00363CCF" w:rsidP="007F3097">
      <w:pPr>
        <w:rPr>
          <w:rFonts w:cstheme="minorHAnsi"/>
          <w:lang w:val="es-PE"/>
        </w:rPr>
      </w:pPr>
    </w:p>
    <w:p w:rsidR="00363CCF" w:rsidRDefault="00363CCF" w:rsidP="007F3097">
      <w:pPr>
        <w:rPr>
          <w:rFonts w:cstheme="minorHAnsi"/>
          <w:lang w:val="es-PE"/>
        </w:rPr>
      </w:pPr>
    </w:p>
    <w:p w:rsidR="00363CCF" w:rsidRPr="007F3097" w:rsidRDefault="00363CCF" w:rsidP="007F3097">
      <w:pPr>
        <w:rPr>
          <w:rFonts w:cstheme="minorHAnsi"/>
          <w:lang w:val="es-PE"/>
        </w:rPr>
      </w:pPr>
    </w:p>
    <w:p w:rsidR="007F3097" w:rsidRPr="007F3097" w:rsidRDefault="007F3097" w:rsidP="007F3097">
      <w:pPr>
        <w:rPr>
          <w:rFonts w:cstheme="minorHAnsi"/>
          <w:lang w:val="es-PE"/>
        </w:rPr>
      </w:pPr>
    </w:p>
    <w:p w:rsidR="00014289" w:rsidRDefault="007F3097" w:rsidP="00014289">
      <w:pPr>
        <w:jc w:val="center"/>
        <w:rPr>
          <w:rFonts w:ascii="Arial" w:hAnsi="Arial" w:cs="Arial"/>
          <w:lang w:val="es-PE"/>
        </w:rPr>
      </w:pPr>
      <w:r w:rsidRPr="007F3097">
        <w:rPr>
          <w:rFonts w:cstheme="minorHAnsi"/>
          <w:lang w:val="es-PE"/>
        </w:rPr>
        <w:t>___________</w:t>
      </w:r>
      <w:r w:rsidR="00014289">
        <w:rPr>
          <w:rFonts w:cstheme="minorHAnsi"/>
          <w:lang w:val="es-PE"/>
        </w:rPr>
        <w:t>__________________</w:t>
      </w:r>
    </w:p>
    <w:p w:rsidR="004D6EC1" w:rsidRPr="00CE4D85" w:rsidRDefault="00CE4D85" w:rsidP="00CE4D85">
      <w:pPr>
        <w:jc w:val="center"/>
        <w:rPr>
          <w:rFonts w:ascii="Arial" w:hAnsi="Arial" w:cs="Arial"/>
          <w:lang w:val="es-PE"/>
        </w:rPr>
        <w:sectPr w:rsidR="004D6EC1" w:rsidRPr="00CE4D85">
          <w:pgSz w:w="12240" w:h="15840"/>
          <w:pgMar w:top="560" w:right="420" w:bottom="280" w:left="420" w:header="115" w:footer="0" w:gutter="0"/>
          <w:cols w:space="720"/>
        </w:sectPr>
      </w:pPr>
      <w:r>
        <w:rPr>
          <w:rFonts w:ascii="Arial" w:hAnsi="Arial" w:cs="Arial"/>
          <w:lang w:val="es-PE"/>
        </w:rPr>
        <w:t>Nombre y firma del director</w:t>
      </w:r>
    </w:p>
    <w:p w:rsidR="004D6EC1" w:rsidRPr="000613F5" w:rsidRDefault="004D6EC1">
      <w:pPr>
        <w:spacing w:line="200" w:lineRule="exact"/>
        <w:rPr>
          <w:lang w:val="es-PE"/>
        </w:rPr>
        <w:sectPr w:rsidR="004D6EC1" w:rsidRPr="000613F5" w:rsidSect="0035638B">
          <w:pgSz w:w="12240" w:h="15840"/>
          <w:pgMar w:top="560" w:right="1480" w:bottom="280" w:left="1480" w:header="1077" w:footer="0" w:gutter="0"/>
          <w:cols w:space="720"/>
          <w:docGrid w:linePitch="272"/>
        </w:sectPr>
      </w:pPr>
    </w:p>
    <w:p w:rsidR="004D6EC1" w:rsidRPr="000613F5" w:rsidRDefault="004D6EC1" w:rsidP="00CE4D85">
      <w:pPr>
        <w:spacing w:before="34" w:line="426" w:lineRule="auto"/>
        <w:ind w:right="-34"/>
        <w:rPr>
          <w:rFonts w:ascii="Arial" w:eastAsia="Arial" w:hAnsi="Arial" w:cs="Arial"/>
          <w:lang w:val="es-PE"/>
        </w:rPr>
      </w:pPr>
    </w:p>
    <w:sectPr w:rsidR="004D6EC1" w:rsidRPr="000613F5">
      <w:type w:val="continuous"/>
      <w:pgSz w:w="12240" w:h="15840"/>
      <w:pgMar w:top="560" w:right="1480" w:bottom="280" w:left="1480" w:header="720" w:footer="720" w:gutter="0"/>
      <w:cols w:num="2" w:space="720" w:equalWidth="0">
        <w:col w:w="4289" w:space="1119"/>
        <w:col w:w="3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21" w:rsidRDefault="007A7C21">
      <w:r>
        <w:separator/>
      </w:r>
    </w:p>
  </w:endnote>
  <w:endnote w:type="continuationSeparator" w:id="0">
    <w:p w:rsidR="007A7C21" w:rsidRDefault="007A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21" w:rsidRDefault="007A7C21">
      <w:r>
        <w:separator/>
      </w:r>
    </w:p>
  </w:footnote>
  <w:footnote w:type="continuationSeparator" w:id="0">
    <w:p w:rsidR="007A7C21" w:rsidRDefault="007A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F4" w:rsidRPr="00462CF4" w:rsidRDefault="00C10C8F" w:rsidP="00462CF4">
    <w:pPr>
      <w:tabs>
        <w:tab w:val="center" w:pos="4005"/>
      </w:tabs>
      <w:spacing w:line="200" w:lineRule="exact"/>
    </w:pPr>
    <w:r>
      <w:rPr>
        <w:rFonts w:ascii="Arial Black" w:hAnsi="Arial Black" w:cs="Aharoni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5794C48A" wp14:editId="0144D9CC">
          <wp:simplePos x="0" y="0"/>
          <wp:positionH relativeFrom="margin">
            <wp:posOffset>92075</wp:posOffset>
          </wp:positionH>
          <wp:positionV relativeFrom="paragraph">
            <wp:posOffset>13970</wp:posOffset>
          </wp:positionV>
          <wp:extent cx="704850" cy="704850"/>
          <wp:effectExtent l="0" t="0" r="0" b="0"/>
          <wp:wrapSquare wrapText="bothSides"/>
          <wp:docPr id="6" name="Imagen 6" descr="Resultado de imagen para logo gobierno regional 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gobierno regional cu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CF4" w:rsidRPr="00A84A7A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49CBDC1A" wp14:editId="2CC7AE6F">
          <wp:simplePos x="0" y="0"/>
          <wp:positionH relativeFrom="margin">
            <wp:posOffset>6020435</wp:posOffset>
          </wp:positionH>
          <wp:positionV relativeFrom="paragraph">
            <wp:posOffset>65405</wp:posOffset>
          </wp:positionV>
          <wp:extent cx="1133168" cy="580030"/>
          <wp:effectExtent l="0" t="0" r="0" b="0"/>
          <wp:wrapSquare wrapText="bothSides"/>
          <wp:docPr id="1" name="Imagen 1" descr="E:\LOGO A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AG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68" cy="58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38B" w:rsidRPr="00C10C8F" w:rsidRDefault="00462CF4" w:rsidP="00462CF4">
    <w:pPr>
      <w:spacing w:line="200" w:lineRule="exact"/>
      <w:rPr>
        <w:rStyle w:val="Textoennegrita"/>
        <w:b w:val="0"/>
        <w:bCs w:val="0"/>
        <w:lang w:val="es-PE"/>
      </w:rPr>
    </w:pPr>
    <w:r>
      <w:rPr>
        <w:noProof/>
        <w:lang w:val="es-PE" w:eastAsia="es-PE"/>
      </w:rPr>
      <w:t xml:space="preserve">        </w:t>
    </w:r>
    <w:r>
      <w:rPr>
        <w:rStyle w:val="Textoennegrita"/>
        <w:rFonts w:ascii="Helvetica" w:hAnsi="Helvetica" w:cs="Helvetica"/>
        <w:color w:val="050505"/>
        <w:bdr w:val="none" w:sz="0" w:space="0" w:color="auto" w:frame="1"/>
        <w:shd w:val="clear" w:color="auto" w:fill="FFFFFF"/>
        <w:lang w:val="es-PE"/>
      </w:rPr>
      <w:t xml:space="preserve">           </w:t>
    </w:r>
    <w:r w:rsidR="00BF18BD" w:rsidRPr="00462CF4">
      <w:rPr>
        <w:rStyle w:val="Textoennegrita"/>
        <w:rFonts w:ascii="Helvetica" w:hAnsi="Helvetica" w:cs="Helvetica"/>
        <w:color w:val="050505"/>
        <w:bdr w:val="none" w:sz="0" w:space="0" w:color="auto" w:frame="1"/>
        <w:shd w:val="clear" w:color="auto" w:fill="FFFFFF"/>
        <w:lang w:val="es-PE"/>
      </w:rPr>
      <w:t xml:space="preserve">   </w:t>
    </w:r>
    <w:r w:rsidR="00BF18BD" w:rsidRPr="00462CF4">
      <w:rPr>
        <w:rStyle w:val="Textoennegrita"/>
        <w:rFonts w:ascii="Helvetica" w:hAnsi="Helvetica" w:cs="Helvetica"/>
        <w:color w:val="050505"/>
        <w:bdr w:val="none" w:sz="0" w:space="0" w:color="auto" w:frame="1"/>
        <w:shd w:val="clear" w:color="auto" w:fill="FFFFFF"/>
        <w:lang w:val="es-PE"/>
      </w:rPr>
      <w:tab/>
    </w:r>
    <w:r w:rsidR="00BF18BD" w:rsidRPr="00462CF4">
      <w:rPr>
        <w:rStyle w:val="Textoennegrita"/>
        <w:rFonts w:ascii="Helvetica" w:hAnsi="Helvetica" w:cs="Helvetica"/>
        <w:color w:val="050505"/>
        <w:bdr w:val="none" w:sz="0" w:space="0" w:color="auto" w:frame="1"/>
        <w:shd w:val="clear" w:color="auto" w:fill="FFFFFF"/>
        <w:lang w:val="es-PE"/>
      </w:rPr>
      <w:tab/>
    </w:r>
    <w:r w:rsidR="00BF18BD" w:rsidRPr="00462CF4">
      <w:rPr>
        <w:rStyle w:val="Textoennegrita"/>
        <w:rFonts w:ascii="Helvetica" w:hAnsi="Helvetica" w:cs="Helvetica"/>
        <w:color w:val="050505"/>
        <w:bdr w:val="none" w:sz="0" w:space="0" w:color="auto" w:frame="1"/>
        <w:shd w:val="clear" w:color="auto" w:fill="FFFFFF"/>
        <w:lang w:val="es-PE"/>
      </w:rPr>
      <w:tab/>
      <w:t xml:space="preserve">       </w:t>
    </w:r>
  </w:p>
  <w:p w:rsidR="0035638B" w:rsidRPr="00462CF4" w:rsidRDefault="0035638B" w:rsidP="0035638B">
    <w:pPr>
      <w:pStyle w:val="Encabezado"/>
      <w:tabs>
        <w:tab w:val="left" w:pos="5475"/>
      </w:tabs>
      <w:jc w:val="center"/>
      <w:rPr>
        <w:rFonts w:ascii="Cambria" w:hAnsi="Cambria" w:cs="Aharoni"/>
        <w:b/>
        <w:sz w:val="14"/>
        <w:szCs w:val="14"/>
        <w:lang w:val="es-PE"/>
      </w:rPr>
    </w:pPr>
    <w:r w:rsidRPr="00462CF4">
      <w:rPr>
        <w:rFonts w:ascii="Cambria" w:hAnsi="Cambria" w:cs="Aharoni"/>
        <w:b/>
        <w:sz w:val="14"/>
        <w:szCs w:val="14"/>
        <w:lang w:val="es-PE"/>
      </w:rPr>
      <w:t>GOBIERNO REGIONAL CUSCO</w:t>
    </w:r>
  </w:p>
  <w:p w:rsidR="0035638B" w:rsidRPr="00462CF4" w:rsidRDefault="0035638B" w:rsidP="0035638B">
    <w:pPr>
      <w:pStyle w:val="Encabezado"/>
      <w:tabs>
        <w:tab w:val="left" w:pos="5475"/>
      </w:tabs>
      <w:jc w:val="center"/>
      <w:rPr>
        <w:noProof/>
        <w:sz w:val="14"/>
        <w:szCs w:val="14"/>
        <w:lang w:val="es-PE"/>
      </w:rPr>
    </w:pPr>
    <w:r w:rsidRPr="00462CF4">
      <w:rPr>
        <w:rFonts w:ascii="Arial Black" w:hAnsi="Arial Black" w:cs="Aharoni"/>
        <w:sz w:val="16"/>
        <w:szCs w:val="16"/>
        <w:lang w:val="es-PE"/>
      </w:rPr>
      <w:t>DIRECCION REGIONAL DE EDUCACION CUSCO</w:t>
    </w:r>
    <w:r w:rsidR="004629A1" w:rsidRPr="00462CF4">
      <w:rPr>
        <w:rFonts w:ascii="Arial Black" w:hAnsi="Arial Black" w:cs="Aharoni"/>
        <w:sz w:val="16"/>
        <w:szCs w:val="16"/>
        <w:lang w:val="es-PE"/>
      </w:rPr>
      <w:t xml:space="preserve">           </w:t>
    </w:r>
  </w:p>
  <w:p w:rsidR="0035638B" w:rsidRPr="00462CF4" w:rsidRDefault="00BF18BD" w:rsidP="00BF18BD">
    <w:pPr>
      <w:pStyle w:val="Encabezado"/>
      <w:ind w:right="-1"/>
      <w:rPr>
        <w:rFonts w:ascii="Arial Black" w:hAnsi="Arial Black" w:cs="Aharoni"/>
        <w:sz w:val="18"/>
        <w:szCs w:val="18"/>
        <w:lang w:val="es-PE"/>
      </w:rPr>
    </w:pPr>
    <w:r w:rsidRPr="00462CF4">
      <w:rPr>
        <w:rFonts w:ascii="Arial Black" w:hAnsi="Arial Black" w:cs="Aharoni"/>
        <w:sz w:val="18"/>
        <w:szCs w:val="18"/>
        <w:lang w:val="es-PE"/>
      </w:rPr>
      <w:t xml:space="preserve">                      </w:t>
    </w:r>
    <w:r w:rsidR="00C10C8F">
      <w:rPr>
        <w:rFonts w:ascii="Arial Black" w:hAnsi="Arial Black" w:cs="Aharoni"/>
        <w:sz w:val="18"/>
        <w:szCs w:val="18"/>
        <w:lang w:val="es-PE"/>
      </w:rPr>
      <w:t xml:space="preserve">        </w:t>
    </w:r>
    <w:r w:rsidR="0035638B" w:rsidRPr="00462CF4">
      <w:rPr>
        <w:rFonts w:ascii="Arial Black" w:hAnsi="Arial Black" w:cs="Aharoni"/>
        <w:sz w:val="18"/>
        <w:szCs w:val="18"/>
        <w:lang w:val="es-PE"/>
      </w:rPr>
      <w:t>UNIDAD DE GESTIÓN EDUCATIVA LOCAL</w:t>
    </w:r>
  </w:p>
  <w:p w:rsidR="0035638B" w:rsidRPr="00462CF4" w:rsidRDefault="00BF18BD" w:rsidP="00BF18BD">
    <w:pPr>
      <w:pStyle w:val="Encabezado"/>
      <w:ind w:right="-1"/>
      <w:rPr>
        <w:rFonts w:ascii="Arial Black" w:hAnsi="Arial Black" w:cs="Aharoni"/>
        <w:sz w:val="18"/>
        <w:szCs w:val="18"/>
        <w:lang w:val="es-PE"/>
      </w:rPr>
    </w:pPr>
    <w:r w:rsidRPr="00462CF4">
      <w:rPr>
        <w:rFonts w:ascii="Arial Black" w:hAnsi="Arial Black" w:cs="Aharoni"/>
        <w:sz w:val="18"/>
        <w:szCs w:val="18"/>
        <w:lang w:val="es-PE"/>
      </w:rPr>
      <w:t xml:space="preserve">                                             </w:t>
    </w:r>
    <w:r w:rsidR="00C10C8F">
      <w:rPr>
        <w:rFonts w:ascii="Arial Black" w:hAnsi="Arial Black" w:cs="Aharoni"/>
        <w:sz w:val="18"/>
        <w:szCs w:val="18"/>
        <w:lang w:val="es-PE"/>
      </w:rPr>
      <w:t xml:space="preserve">   </w:t>
    </w:r>
    <w:r w:rsidR="004629A1" w:rsidRPr="00462CF4">
      <w:rPr>
        <w:rFonts w:ascii="Arial Black" w:hAnsi="Arial Black" w:cs="Aharoni"/>
        <w:sz w:val="18"/>
        <w:szCs w:val="18"/>
        <w:lang w:val="es-PE"/>
      </w:rPr>
      <w:t xml:space="preserve"> </w:t>
    </w:r>
    <w:r w:rsidR="0035638B" w:rsidRPr="00462CF4">
      <w:rPr>
        <w:rFonts w:ascii="Arial Black" w:hAnsi="Arial Black" w:cs="Aharoni"/>
        <w:sz w:val="18"/>
        <w:szCs w:val="18"/>
        <w:lang w:val="es-PE"/>
      </w:rPr>
      <w:t>LA CONVENCIÓN</w:t>
    </w:r>
  </w:p>
  <w:p w:rsidR="0035638B" w:rsidRPr="00462CF4" w:rsidRDefault="00BF18BD" w:rsidP="00BF18BD">
    <w:pPr>
      <w:pStyle w:val="Encabezado"/>
      <w:ind w:right="-1"/>
      <w:rPr>
        <w:rFonts w:ascii="Arial Black" w:hAnsi="Arial Black" w:cs="Aharoni"/>
        <w:lang w:val="es-PE"/>
      </w:rPr>
    </w:pPr>
    <w:r w:rsidRPr="00462CF4">
      <w:rPr>
        <w:rFonts w:ascii="Arial Black" w:hAnsi="Arial Black" w:cs="Aharoni"/>
        <w:lang w:val="es-PE"/>
      </w:rPr>
      <w:t xml:space="preserve">                                                  </w:t>
    </w:r>
    <w:r w:rsidR="00F8676F" w:rsidRPr="00462CF4">
      <w:rPr>
        <w:rFonts w:ascii="Arial Black" w:hAnsi="Arial Black" w:cs="Aharoni"/>
        <w:lang w:val="es-PE"/>
      </w:rPr>
      <w:t xml:space="preserve">  </w:t>
    </w:r>
    <w:r w:rsidR="0035638B" w:rsidRPr="00462CF4">
      <w:rPr>
        <w:rFonts w:ascii="Arial Black" w:hAnsi="Arial Black" w:cs="Aharoni"/>
        <w:lang w:val="es-PE"/>
      </w:rPr>
      <w:t>ARÉA DE GESTIÓN PEDAGÓGICA</w:t>
    </w:r>
  </w:p>
  <w:p w:rsidR="00BF18BD" w:rsidRPr="00462CF4" w:rsidRDefault="00BF18BD" w:rsidP="00BF18BD">
    <w:pPr>
      <w:pStyle w:val="Encabezado"/>
      <w:ind w:right="-1"/>
      <w:rPr>
        <w:rFonts w:ascii="Arial Rounded MT Bold" w:eastAsia="Calibri" w:hAnsi="Arial Rounded MT Bold" w:cs="Aharoni"/>
        <w:sz w:val="16"/>
        <w:szCs w:val="16"/>
        <w:lang w:val="es-PE"/>
      </w:rPr>
    </w:pPr>
    <w:r>
      <w:rPr>
        <w:rFonts w:ascii="Arial Black" w:eastAsia="Calibri" w:hAnsi="Arial Black" w:cs="Aharoni"/>
        <w:sz w:val="18"/>
        <w:szCs w:val="18"/>
        <w:lang w:val="es-PE"/>
      </w:rPr>
      <w:t xml:space="preserve">                                            </w:t>
    </w:r>
    <w:r w:rsidRPr="0077247F">
      <w:rPr>
        <w:rFonts w:ascii="Arial Black" w:eastAsia="Calibri" w:hAnsi="Arial Black" w:cs="Aharoni"/>
        <w:sz w:val="18"/>
        <w:szCs w:val="18"/>
        <w:lang w:val="es-PE"/>
      </w:rPr>
      <w:t>“Año de la Lucha contra la Corrupción y la Impunidad”</w:t>
    </w:r>
  </w:p>
  <w:p w:rsidR="00BF18BD" w:rsidRPr="00462CF4" w:rsidRDefault="00BF18BD" w:rsidP="004629A1">
    <w:pPr>
      <w:pStyle w:val="Encabezado"/>
      <w:ind w:right="-1"/>
      <w:jc w:val="center"/>
      <w:rPr>
        <w:rFonts w:ascii="Arial Black" w:hAnsi="Arial Black" w:cs="Aharoni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0739"/>
    <w:multiLevelType w:val="multilevel"/>
    <w:tmpl w:val="69F2BF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C1"/>
    <w:rsid w:val="00004AB3"/>
    <w:rsid w:val="00014289"/>
    <w:rsid w:val="000613F5"/>
    <w:rsid w:val="00077D41"/>
    <w:rsid w:val="000B6EC3"/>
    <w:rsid w:val="000C3D27"/>
    <w:rsid w:val="00100FAA"/>
    <w:rsid w:val="001314E1"/>
    <w:rsid w:val="001B08F6"/>
    <w:rsid w:val="001F3E9C"/>
    <w:rsid w:val="002B798F"/>
    <w:rsid w:val="003053E0"/>
    <w:rsid w:val="0035638B"/>
    <w:rsid w:val="00356FF5"/>
    <w:rsid w:val="00363CCF"/>
    <w:rsid w:val="0038435F"/>
    <w:rsid w:val="003A50D2"/>
    <w:rsid w:val="004333DA"/>
    <w:rsid w:val="00450CE8"/>
    <w:rsid w:val="004629A1"/>
    <w:rsid w:val="00462CF4"/>
    <w:rsid w:val="0047446D"/>
    <w:rsid w:val="004A3E66"/>
    <w:rsid w:val="004D6EC1"/>
    <w:rsid w:val="00504A5D"/>
    <w:rsid w:val="005D5B6D"/>
    <w:rsid w:val="00744FD6"/>
    <w:rsid w:val="007A7C21"/>
    <w:rsid w:val="007F3097"/>
    <w:rsid w:val="008170BC"/>
    <w:rsid w:val="008814BB"/>
    <w:rsid w:val="00895474"/>
    <w:rsid w:val="008A482C"/>
    <w:rsid w:val="008D7100"/>
    <w:rsid w:val="008E7F15"/>
    <w:rsid w:val="0096250B"/>
    <w:rsid w:val="00992D3A"/>
    <w:rsid w:val="009B6232"/>
    <w:rsid w:val="00AB0791"/>
    <w:rsid w:val="00AB6C1D"/>
    <w:rsid w:val="00AD77AC"/>
    <w:rsid w:val="00B4699F"/>
    <w:rsid w:val="00B50C8B"/>
    <w:rsid w:val="00BB733F"/>
    <w:rsid w:val="00BD3BBC"/>
    <w:rsid w:val="00BD4058"/>
    <w:rsid w:val="00BF18BD"/>
    <w:rsid w:val="00C10C8F"/>
    <w:rsid w:val="00C13558"/>
    <w:rsid w:val="00CE4D85"/>
    <w:rsid w:val="00D0541D"/>
    <w:rsid w:val="00DE20F0"/>
    <w:rsid w:val="00F11028"/>
    <w:rsid w:val="00F42A95"/>
    <w:rsid w:val="00F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F2B2F3"/>
  <w15:docId w15:val="{AE20551A-FE99-44E0-8889-65F7400D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356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35638B"/>
  </w:style>
  <w:style w:type="paragraph" w:styleId="Piedepgina">
    <w:name w:val="footer"/>
    <w:basedOn w:val="Normal"/>
    <w:link w:val="PiedepginaCar"/>
    <w:uiPriority w:val="99"/>
    <w:unhideWhenUsed/>
    <w:rsid w:val="003563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38B"/>
  </w:style>
  <w:style w:type="character" w:styleId="Textoennegrita">
    <w:name w:val="Strong"/>
    <w:basedOn w:val="Fuentedeprrafopredeter"/>
    <w:uiPriority w:val="22"/>
    <w:qFormat/>
    <w:rsid w:val="0035638B"/>
    <w:rPr>
      <w:b/>
      <w:bCs/>
    </w:rPr>
  </w:style>
  <w:style w:type="table" w:styleId="Tablaconcuadrcula">
    <w:name w:val="Table Grid"/>
    <w:basedOn w:val="Tablanormal"/>
    <w:uiPriority w:val="59"/>
    <w:rsid w:val="009B6232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A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AB3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462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5E2F-341D-4567-B924-413107A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</dc:creator>
  <cp:lastModifiedBy>ESPECIALISTA</cp:lastModifiedBy>
  <cp:revision>3</cp:revision>
  <cp:lastPrinted>2019-06-12T22:14:00Z</cp:lastPrinted>
  <dcterms:created xsi:type="dcterms:W3CDTF">2019-06-12T22:05:00Z</dcterms:created>
  <dcterms:modified xsi:type="dcterms:W3CDTF">2019-06-12T22:16:00Z</dcterms:modified>
</cp:coreProperties>
</file>